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236989" w:rsidRDefault="008D38D5"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i/>
          <w:sz w:val="26"/>
          <w:szCs w:val="36"/>
        </w:rPr>
        <w:t>Kính thưa Thầy và các Thầy Cô!</w:t>
      </w:r>
    </w:p>
    <w:p w14:paraId="1E7DF30B" w14:textId="53604BC1" w:rsidR="008D38D5" w:rsidRPr="00236989" w:rsidRDefault="008D38D5"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01E3F" w:rsidRPr="00236989">
        <w:rPr>
          <w:rFonts w:ascii="Times New Roman" w:eastAsia="Times New Roman" w:hAnsi="Times New Roman" w:cs="Times New Roman"/>
          <w:i/>
          <w:sz w:val="26"/>
          <w:szCs w:val="36"/>
        </w:rPr>
        <w:t>thứ Hai</w:t>
      </w:r>
      <w:r w:rsidR="00B76CD4" w:rsidRPr="00236989">
        <w:rPr>
          <w:rFonts w:ascii="Times New Roman" w:eastAsia="Times New Roman" w:hAnsi="Times New Roman" w:cs="Times New Roman"/>
          <w:i/>
          <w:sz w:val="26"/>
          <w:szCs w:val="36"/>
        </w:rPr>
        <w:t>, n</w:t>
      </w:r>
      <w:r w:rsidRPr="00236989">
        <w:rPr>
          <w:rFonts w:ascii="Times New Roman" w:eastAsia="Times New Roman" w:hAnsi="Times New Roman" w:cs="Times New Roman"/>
          <w:i/>
          <w:sz w:val="26"/>
          <w:szCs w:val="36"/>
        </w:rPr>
        <w:t xml:space="preserve">gày </w:t>
      </w:r>
      <w:r w:rsidR="009676F2" w:rsidRPr="00236989">
        <w:rPr>
          <w:rFonts w:ascii="Times New Roman" w:eastAsia="Times New Roman" w:hAnsi="Times New Roman" w:cs="Times New Roman"/>
          <w:i/>
          <w:sz w:val="26"/>
          <w:szCs w:val="36"/>
        </w:rPr>
        <w:t>0</w:t>
      </w:r>
      <w:r w:rsidR="00401E3F" w:rsidRPr="00236989">
        <w:rPr>
          <w:rFonts w:ascii="Times New Roman" w:eastAsia="Times New Roman" w:hAnsi="Times New Roman" w:cs="Times New Roman"/>
          <w:i/>
          <w:sz w:val="26"/>
          <w:szCs w:val="36"/>
        </w:rPr>
        <w:t>5</w:t>
      </w:r>
      <w:r w:rsidRPr="00236989">
        <w:rPr>
          <w:rFonts w:ascii="Times New Roman" w:eastAsia="Times New Roman" w:hAnsi="Times New Roman" w:cs="Times New Roman"/>
          <w:i/>
          <w:sz w:val="26"/>
          <w:szCs w:val="36"/>
        </w:rPr>
        <w:t>/0</w:t>
      </w:r>
      <w:r w:rsidR="009676F2" w:rsidRPr="00236989">
        <w:rPr>
          <w:rFonts w:ascii="Times New Roman" w:eastAsia="Times New Roman" w:hAnsi="Times New Roman" w:cs="Times New Roman"/>
          <w:i/>
          <w:sz w:val="26"/>
          <w:szCs w:val="36"/>
        </w:rPr>
        <w:t>2</w:t>
      </w:r>
      <w:r w:rsidRPr="00236989">
        <w:rPr>
          <w:rFonts w:ascii="Times New Roman" w:eastAsia="Times New Roman" w:hAnsi="Times New Roman" w:cs="Times New Roman"/>
          <w:i/>
          <w:sz w:val="26"/>
          <w:szCs w:val="36"/>
        </w:rPr>
        <w:t>/2024</w:t>
      </w:r>
    </w:p>
    <w:p w14:paraId="60E1B779" w14:textId="77777777" w:rsidR="008D38D5" w:rsidRPr="00236989"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w:t>
      </w:r>
    </w:p>
    <w:p w14:paraId="4B7060FF" w14:textId="77777777" w:rsidR="00E16FF6"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b/>
          <w:sz w:val="26"/>
          <w:szCs w:val="36"/>
        </w:rPr>
        <w:t>TỊNH KHÔNG PHÁP NGỮ</w:t>
      </w:r>
      <w:r w:rsidRPr="00236989">
        <w:rPr>
          <w:rFonts w:ascii="Times New Roman" w:eastAsia="Times New Roman" w:hAnsi="Times New Roman" w:cs="Times New Roman"/>
          <w:sz w:val="26"/>
          <w:szCs w:val="36"/>
        </w:rPr>
        <w:t xml:space="preserve">  </w:t>
      </w:r>
    </w:p>
    <w:p w14:paraId="61725DA6" w14:textId="77777777" w:rsidR="00E16FF6"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b/>
          <w:sz w:val="26"/>
          <w:szCs w:val="36"/>
        </w:rPr>
        <w:t xml:space="preserve">BÀI </w:t>
      </w:r>
      <w:r w:rsidR="007A0B0C" w:rsidRPr="00236989">
        <w:rPr>
          <w:rFonts w:ascii="Times New Roman" w:eastAsia="Times New Roman" w:hAnsi="Times New Roman" w:cs="Times New Roman"/>
          <w:b/>
          <w:sz w:val="26"/>
          <w:szCs w:val="36"/>
        </w:rPr>
        <w:t>2</w:t>
      </w:r>
      <w:r w:rsidR="00DD1779" w:rsidRPr="00236989">
        <w:rPr>
          <w:rFonts w:ascii="Times New Roman" w:eastAsia="Times New Roman" w:hAnsi="Times New Roman" w:cs="Times New Roman"/>
          <w:b/>
          <w:sz w:val="26"/>
          <w:szCs w:val="36"/>
        </w:rPr>
        <w:t>7</w:t>
      </w:r>
      <w:r w:rsidRPr="00236989">
        <w:rPr>
          <w:rFonts w:ascii="Times New Roman" w:eastAsia="Times New Roman" w:hAnsi="Times New Roman" w:cs="Times New Roman"/>
          <w:sz w:val="26"/>
          <w:szCs w:val="36"/>
        </w:rPr>
        <w:t xml:space="preserve"> </w:t>
      </w:r>
    </w:p>
    <w:p w14:paraId="60E8E408" w14:textId="3145E516" w:rsidR="00864D83" w:rsidRPr="00236989" w:rsidRDefault="009945C2" w:rsidP="003D7455">
      <w:pPr>
        <w:spacing w:after="160"/>
        <w:ind w:firstLine="547"/>
        <w:jc w:val="both"/>
        <w:rPr>
          <w:rFonts w:ascii="Times New Roman" w:eastAsia="Times New Roman" w:hAnsi="Times New Roman" w:cs="Times New Roman"/>
          <w:sz w:val="26"/>
          <w:szCs w:val="36"/>
        </w:rPr>
      </w:pPr>
      <w:bookmarkStart w:id="0" w:name="_Hlk157339071"/>
      <w:r w:rsidRPr="00236989">
        <w:rPr>
          <w:rFonts w:ascii="Times New Roman" w:eastAsia="Times New Roman" w:hAnsi="Times New Roman" w:cs="Times New Roman"/>
          <w:sz w:val="26"/>
          <w:szCs w:val="36"/>
        </w:rPr>
        <w:t xml:space="preserve">Phật </w:t>
      </w:r>
      <w:r w:rsidR="005B343B" w:rsidRPr="00236989">
        <w:rPr>
          <w:rFonts w:ascii="Times New Roman" w:eastAsia="Times New Roman" w:hAnsi="Times New Roman" w:cs="Times New Roman"/>
          <w:sz w:val="26"/>
          <w:szCs w:val="36"/>
        </w:rPr>
        <w:t>giáo</w:t>
      </w:r>
      <w:r w:rsidRPr="00236989">
        <w:rPr>
          <w:rFonts w:ascii="Times New Roman" w:eastAsia="Times New Roman" w:hAnsi="Times New Roman" w:cs="Times New Roman"/>
          <w:sz w:val="26"/>
          <w:szCs w:val="36"/>
        </w:rPr>
        <w:t xml:space="preserve"> lan tỏa </w:t>
      </w:r>
      <w:r w:rsidR="005B343B" w:rsidRPr="00236989">
        <w:rPr>
          <w:rFonts w:ascii="Times New Roman" w:eastAsia="Times New Roman" w:hAnsi="Times New Roman" w:cs="Times New Roman"/>
          <w:sz w:val="26"/>
          <w:szCs w:val="36"/>
        </w:rPr>
        <w:t>đến nơi</w:t>
      </w:r>
      <w:r w:rsidRPr="00236989">
        <w:rPr>
          <w:rFonts w:ascii="Times New Roman" w:eastAsia="Times New Roman" w:hAnsi="Times New Roman" w:cs="Times New Roman"/>
          <w:sz w:val="26"/>
          <w:szCs w:val="36"/>
        </w:rPr>
        <w:t xml:space="preserve"> nào cũng phải lấy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xml:space="preserve">” của quốc gia dân tộc </w:t>
      </w:r>
      <w:r w:rsidR="005B343B" w:rsidRPr="00236989">
        <w:rPr>
          <w:rFonts w:ascii="Times New Roman" w:eastAsia="Times New Roman" w:hAnsi="Times New Roman" w:cs="Times New Roman"/>
          <w:sz w:val="26"/>
          <w:szCs w:val="36"/>
        </w:rPr>
        <w:t xml:space="preserve">nơi </w:t>
      </w:r>
      <w:r w:rsidRPr="00236989">
        <w:rPr>
          <w:rFonts w:ascii="Times New Roman" w:eastAsia="Times New Roman" w:hAnsi="Times New Roman" w:cs="Times New Roman"/>
          <w:sz w:val="26"/>
          <w:szCs w:val="36"/>
        </w:rPr>
        <w:t>đó làm nền tảng thì phật giáo mới phát huy rực rỡ</w:t>
      </w:r>
      <w:r w:rsidR="003D1FB7" w:rsidRPr="00236989">
        <w:rPr>
          <w:rFonts w:ascii="Times New Roman" w:eastAsia="Times New Roman" w:hAnsi="Times New Roman" w:cs="Times New Roman"/>
          <w:sz w:val="26"/>
          <w:szCs w:val="36"/>
        </w:rPr>
        <w:t xml:space="preserve">. </w:t>
      </w:r>
      <w:r w:rsidR="005B343B" w:rsidRPr="00236989">
        <w:rPr>
          <w:rFonts w:ascii="Times New Roman" w:eastAsia="Times New Roman" w:hAnsi="Times New Roman" w:cs="Times New Roman"/>
          <w:sz w:val="26"/>
          <w:szCs w:val="36"/>
        </w:rPr>
        <w:t xml:space="preserve">Tuy vậy, ít người hiểu biết điều này để phát tâm </w:t>
      </w:r>
      <w:r w:rsidRPr="00236989">
        <w:rPr>
          <w:rFonts w:ascii="Times New Roman" w:eastAsia="Times New Roman" w:hAnsi="Times New Roman" w:cs="Times New Roman"/>
          <w:sz w:val="26"/>
          <w:szCs w:val="36"/>
        </w:rPr>
        <w:t>phục hưng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w:t>
      </w:r>
      <w:r w:rsidR="005B343B" w:rsidRPr="00236989">
        <w:rPr>
          <w:rFonts w:ascii="Times New Roman" w:eastAsia="Times New Roman" w:hAnsi="Times New Roman" w:cs="Times New Roman"/>
          <w:sz w:val="26"/>
          <w:szCs w:val="36"/>
        </w:rPr>
        <w:t xml:space="preserve"> mặc dù đây</w:t>
      </w:r>
      <w:r w:rsidRPr="00236989">
        <w:rPr>
          <w:rFonts w:ascii="Times New Roman" w:eastAsia="Times New Roman" w:hAnsi="Times New Roman" w:cs="Times New Roman"/>
          <w:sz w:val="26"/>
          <w:szCs w:val="36"/>
        </w:rPr>
        <w:t xml:space="preserve"> là việc</w:t>
      </w:r>
      <w:r w:rsidR="005B343B" w:rsidRPr="00236989">
        <w:rPr>
          <w:rFonts w:ascii="Times New Roman" w:eastAsia="Times New Roman" w:hAnsi="Times New Roman" w:cs="Times New Roman"/>
          <w:sz w:val="26"/>
          <w:szCs w:val="36"/>
        </w:rPr>
        <w:t xml:space="preserve"> làm</w:t>
      </w:r>
      <w:r w:rsidRPr="00236989">
        <w:rPr>
          <w:rFonts w:ascii="Times New Roman" w:eastAsia="Times New Roman" w:hAnsi="Times New Roman" w:cs="Times New Roman"/>
          <w:sz w:val="26"/>
          <w:szCs w:val="36"/>
        </w:rPr>
        <w:t xml:space="preserve"> cấp thiết</w:t>
      </w:r>
      <w:r w:rsidR="003D1FB7" w:rsidRPr="00236989">
        <w:rPr>
          <w:rFonts w:ascii="Times New Roman" w:eastAsia="Times New Roman" w:hAnsi="Times New Roman" w:cs="Times New Roman"/>
          <w:sz w:val="26"/>
          <w:szCs w:val="36"/>
        </w:rPr>
        <w:t>, là việc</w:t>
      </w:r>
      <w:r w:rsidR="005B343B" w:rsidRPr="00236989">
        <w:rPr>
          <w:rFonts w:ascii="Times New Roman" w:eastAsia="Times New Roman" w:hAnsi="Times New Roman" w:cs="Times New Roman"/>
          <w:sz w:val="26"/>
          <w:szCs w:val="36"/>
        </w:rPr>
        <w:t xml:space="preserve"> làm</w:t>
      </w:r>
      <w:r w:rsidR="003D1FB7" w:rsidRPr="00236989">
        <w:rPr>
          <w:rFonts w:ascii="Times New Roman" w:eastAsia="Times New Roman" w:hAnsi="Times New Roman" w:cs="Times New Roman"/>
          <w:sz w:val="26"/>
          <w:szCs w:val="36"/>
        </w:rPr>
        <w:t xml:space="preserve"> cự phách của người khiêm tốn</w:t>
      </w:r>
      <w:r w:rsidR="005B343B" w:rsidRPr="00236989">
        <w:rPr>
          <w:rFonts w:ascii="Times New Roman" w:eastAsia="Times New Roman" w:hAnsi="Times New Roman" w:cs="Times New Roman"/>
          <w:sz w:val="26"/>
          <w:szCs w:val="36"/>
        </w:rPr>
        <w:t>, biết xả bỏ “</w:t>
      </w:r>
      <w:r w:rsidR="005B343B" w:rsidRPr="00236989">
        <w:rPr>
          <w:rFonts w:ascii="Times New Roman" w:eastAsia="Times New Roman" w:hAnsi="Times New Roman" w:cs="Times New Roman"/>
          <w:i/>
          <w:iCs/>
          <w:sz w:val="26"/>
          <w:szCs w:val="36"/>
        </w:rPr>
        <w:t>danh vọng lợi dưỡng</w:t>
      </w:r>
      <w:r w:rsidR="005B343B" w:rsidRPr="00236989">
        <w:rPr>
          <w:rFonts w:ascii="Times New Roman" w:eastAsia="Times New Roman" w:hAnsi="Times New Roman" w:cs="Times New Roman"/>
          <w:sz w:val="26"/>
          <w:szCs w:val="36"/>
        </w:rPr>
        <w:t>” và</w:t>
      </w:r>
      <w:r w:rsidR="003D1FB7" w:rsidRPr="00236989">
        <w:rPr>
          <w:rFonts w:ascii="Times New Roman" w:eastAsia="Times New Roman" w:hAnsi="Times New Roman" w:cs="Times New Roman"/>
          <w:sz w:val="26"/>
          <w:szCs w:val="36"/>
        </w:rPr>
        <w:t xml:space="preserve"> có tầm nhìn</w:t>
      </w:r>
      <w:r w:rsidR="005B343B" w:rsidRPr="00236989">
        <w:rPr>
          <w:rFonts w:ascii="Times New Roman" w:eastAsia="Times New Roman" w:hAnsi="Times New Roman" w:cs="Times New Roman"/>
          <w:sz w:val="26"/>
          <w:szCs w:val="36"/>
        </w:rPr>
        <w:t xml:space="preserve"> rất</w:t>
      </w:r>
      <w:r w:rsidR="003D1FB7" w:rsidRPr="00236989">
        <w:rPr>
          <w:rFonts w:ascii="Times New Roman" w:eastAsia="Times New Roman" w:hAnsi="Times New Roman" w:cs="Times New Roman"/>
          <w:sz w:val="26"/>
          <w:szCs w:val="36"/>
        </w:rPr>
        <w:t xml:space="preserve"> xa</w:t>
      </w:r>
      <w:r w:rsidR="005B343B" w:rsidRPr="00236989">
        <w:rPr>
          <w:rFonts w:ascii="Times New Roman" w:eastAsia="Times New Roman" w:hAnsi="Times New Roman" w:cs="Times New Roman"/>
          <w:sz w:val="26"/>
          <w:szCs w:val="36"/>
        </w:rPr>
        <w:t>.</w:t>
      </w:r>
    </w:p>
    <w:p w14:paraId="6321779A" w14:textId="77777777" w:rsidR="000E3576" w:rsidRPr="00236989" w:rsidRDefault="00401E3F"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Hòa Thượng nói: “</w:t>
      </w:r>
      <w:r w:rsidR="00864D83" w:rsidRPr="00236989">
        <w:rPr>
          <w:rFonts w:ascii="Times New Roman" w:eastAsia="Times New Roman" w:hAnsi="Times New Roman" w:cs="Times New Roman"/>
          <w:b/>
          <w:bCs/>
          <w:i/>
          <w:iCs/>
          <w:sz w:val="26"/>
          <w:szCs w:val="36"/>
        </w:rPr>
        <w:t xml:space="preserve">Việc tốt như làm băng đĩa và in ấn </w:t>
      </w:r>
      <w:r w:rsidRPr="00236989">
        <w:rPr>
          <w:rFonts w:ascii="Times New Roman" w:eastAsia="Times New Roman" w:hAnsi="Times New Roman" w:cs="Times New Roman"/>
          <w:b/>
          <w:bCs/>
          <w:i/>
          <w:iCs/>
          <w:sz w:val="26"/>
          <w:szCs w:val="36"/>
        </w:rPr>
        <w:t>kinh điển sách thiện để lưu thông</w:t>
      </w:r>
      <w:r w:rsidR="006D225F" w:rsidRPr="00236989">
        <w:rPr>
          <w:rFonts w:ascii="Times New Roman" w:eastAsia="Times New Roman" w:hAnsi="Times New Roman" w:cs="Times New Roman"/>
          <w:b/>
          <w:bCs/>
          <w:i/>
          <w:iCs/>
          <w:sz w:val="26"/>
          <w:szCs w:val="36"/>
        </w:rPr>
        <w:t xml:space="preserve"> thì ai cũng biết</w:t>
      </w:r>
      <w:r w:rsidRPr="00236989">
        <w:rPr>
          <w:rFonts w:ascii="Times New Roman" w:eastAsia="Times New Roman" w:hAnsi="Times New Roman" w:cs="Times New Roman"/>
          <w:b/>
          <w:bCs/>
          <w:i/>
          <w:iCs/>
          <w:sz w:val="26"/>
          <w:szCs w:val="36"/>
        </w:rPr>
        <w:t xml:space="preserve"> và rất nhiều người đang làm thế nhưng tiếp nối Văn Hóa Truyền Thống, làm công tác cấp cứu từ căn bản này</w:t>
      </w:r>
      <w:r w:rsidR="006D225F" w:rsidRPr="00236989">
        <w:rPr>
          <w:rFonts w:ascii="Times New Roman" w:eastAsia="Times New Roman" w:hAnsi="Times New Roman" w:cs="Times New Roman"/>
          <w:b/>
          <w:bCs/>
          <w:i/>
          <w:iCs/>
          <w:sz w:val="26"/>
          <w:szCs w:val="36"/>
        </w:rPr>
        <w:t xml:space="preserve"> lại rất ít người biết.</w:t>
      </w:r>
      <w:r w:rsidRPr="00236989">
        <w:rPr>
          <w:rFonts w:ascii="Times New Roman" w:eastAsia="Times New Roman" w:hAnsi="Times New Roman" w:cs="Times New Roman"/>
          <w:sz w:val="26"/>
          <w:szCs w:val="36"/>
        </w:rPr>
        <w:t>”</w:t>
      </w:r>
    </w:p>
    <w:p w14:paraId="67A89F29" w14:textId="77777777" w:rsidR="00E16FF6" w:rsidRDefault="006D225F"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Câu nói này của Hòa Thượng cách đây đã 50 năm. Ngài dùng từ cấp cứu vì xã hội đang dần dần xem thường chuẩn mực đạo đức, nhan nhản những việc giết hại trong gia đình, đánh mắng Thầy Cô</w:t>
      </w:r>
      <w:r w:rsidR="000E3576" w:rsidRPr="00236989">
        <w:rPr>
          <w:rFonts w:ascii="Times New Roman" w:eastAsia="Times New Roman" w:hAnsi="Times New Roman" w:cs="Times New Roman"/>
          <w:sz w:val="26"/>
          <w:szCs w:val="36"/>
        </w:rPr>
        <w:t xml:space="preserve">, là những việc làm </w:t>
      </w:r>
      <w:r w:rsidR="008B5AE1" w:rsidRPr="00236989">
        <w:rPr>
          <w:rFonts w:ascii="Times New Roman" w:eastAsia="Times New Roman" w:hAnsi="Times New Roman" w:cs="Times New Roman"/>
          <w:sz w:val="26"/>
          <w:szCs w:val="36"/>
        </w:rPr>
        <w:t>mà</w:t>
      </w:r>
      <w:r w:rsidRPr="00236989">
        <w:rPr>
          <w:rFonts w:ascii="Times New Roman" w:eastAsia="Times New Roman" w:hAnsi="Times New Roman" w:cs="Times New Roman"/>
          <w:sz w:val="26"/>
          <w:szCs w:val="36"/>
        </w:rPr>
        <w:t xml:space="preserve"> dân tộc</w:t>
      </w:r>
      <w:r w:rsidR="00A54DA8" w:rsidRPr="00236989">
        <w:rPr>
          <w:rFonts w:ascii="Times New Roman" w:eastAsia="Times New Roman" w:hAnsi="Times New Roman" w:cs="Times New Roman"/>
          <w:sz w:val="26"/>
          <w:szCs w:val="36"/>
        </w:rPr>
        <w:t xml:space="preserve"> và </w:t>
      </w:r>
      <w:r w:rsidR="000E3576" w:rsidRPr="00236989">
        <w:rPr>
          <w:rFonts w:ascii="Times New Roman" w:eastAsia="Times New Roman" w:hAnsi="Times New Roman" w:cs="Times New Roman"/>
          <w:sz w:val="26"/>
          <w:szCs w:val="36"/>
        </w:rPr>
        <w:t>“</w:t>
      </w:r>
      <w:r w:rsidRPr="00236989">
        <w:rPr>
          <w:rFonts w:ascii="Times New Roman" w:eastAsia="Times New Roman" w:hAnsi="Times New Roman" w:cs="Times New Roman"/>
          <w:i/>
          <w:iCs/>
          <w:sz w:val="26"/>
          <w:szCs w:val="36"/>
        </w:rPr>
        <w:t>Văn Hóa Truyền Thống</w:t>
      </w:r>
      <w:r w:rsidR="000E3576" w:rsidRPr="00236989">
        <w:rPr>
          <w:rFonts w:ascii="Times New Roman" w:eastAsia="Times New Roman" w:hAnsi="Times New Roman" w:cs="Times New Roman"/>
          <w:sz w:val="26"/>
          <w:szCs w:val="36"/>
        </w:rPr>
        <w:t xml:space="preserve">” </w:t>
      </w:r>
      <w:r w:rsidRPr="00236989">
        <w:rPr>
          <w:rFonts w:ascii="Times New Roman" w:eastAsia="Times New Roman" w:hAnsi="Times New Roman" w:cs="Times New Roman"/>
          <w:sz w:val="26"/>
          <w:szCs w:val="36"/>
        </w:rPr>
        <w:t>không thể chấp nhận được</w:t>
      </w:r>
      <w:r w:rsidR="00A54DA8" w:rsidRPr="00236989">
        <w:rPr>
          <w:rFonts w:ascii="Times New Roman" w:eastAsia="Times New Roman" w:hAnsi="Times New Roman" w:cs="Times New Roman"/>
          <w:sz w:val="26"/>
          <w:szCs w:val="36"/>
        </w:rPr>
        <w:t>,</w:t>
      </w:r>
      <w:r w:rsidRPr="00236989">
        <w:rPr>
          <w:rFonts w:ascii="Times New Roman" w:eastAsia="Times New Roman" w:hAnsi="Times New Roman" w:cs="Times New Roman"/>
          <w:sz w:val="26"/>
          <w:szCs w:val="36"/>
        </w:rPr>
        <w:t xml:space="preserve"> đi ngược lại giáo học ngàn xưa </w:t>
      </w:r>
      <w:r w:rsidR="000E3576" w:rsidRPr="00236989">
        <w:rPr>
          <w:rFonts w:ascii="Times New Roman" w:eastAsia="Times New Roman" w:hAnsi="Times New Roman" w:cs="Times New Roman"/>
          <w:sz w:val="26"/>
          <w:szCs w:val="36"/>
        </w:rPr>
        <w:t xml:space="preserve">là </w:t>
      </w:r>
      <w:r w:rsidRPr="00236989">
        <w:rPr>
          <w:rFonts w:ascii="Times New Roman" w:eastAsia="Times New Roman" w:hAnsi="Times New Roman" w:cs="Times New Roman"/>
          <w:sz w:val="26"/>
          <w:szCs w:val="36"/>
        </w:rPr>
        <w:t>“</w:t>
      </w:r>
      <w:r w:rsidRPr="00236989">
        <w:rPr>
          <w:rFonts w:ascii="Times New Roman" w:eastAsia="Times New Roman" w:hAnsi="Times New Roman" w:cs="Times New Roman"/>
          <w:i/>
          <w:iCs/>
          <w:sz w:val="26"/>
          <w:szCs w:val="36"/>
        </w:rPr>
        <w:t>Tiên học lễ hậu học văn</w:t>
      </w:r>
      <w:r w:rsidRPr="00236989">
        <w:rPr>
          <w:rFonts w:ascii="Times New Roman" w:eastAsia="Times New Roman" w:hAnsi="Times New Roman" w:cs="Times New Roman"/>
          <w:sz w:val="26"/>
          <w:szCs w:val="36"/>
        </w:rPr>
        <w:t>”.</w:t>
      </w:r>
    </w:p>
    <w:p w14:paraId="47E9742C" w14:textId="77777777" w:rsidR="00E16FF6" w:rsidRDefault="0072147F"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Trong bối cảnh xã hội đang dần quên đi các giá trị của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xml:space="preserve">” thì </w:t>
      </w:r>
      <w:r w:rsidR="00C255F8" w:rsidRPr="00236989">
        <w:rPr>
          <w:rFonts w:ascii="Times New Roman" w:eastAsia="Times New Roman" w:hAnsi="Times New Roman" w:cs="Times New Roman"/>
          <w:sz w:val="26"/>
          <w:szCs w:val="36"/>
        </w:rPr>
        <w:t>Hòa Thượng nhắc</w:t>
      </w:r>
      <w:r w:rsidRPr="00236989">
        <w:rPr>
          <w:rFonts w:ascii="Times New Roman" w:eastAsia="Times New Roman" w:hAnsi="Times New Roman" w:cs="Times New Roman"/>
          <w:sz w:val="26"/>
          <w:szCs w:val="36"/>
        </w:rPr>
        <w:t xml:space="preserve"> nhở rằng </w:t>
      </w:r>
      <w:r w:rsidR="00C255F8" w:rsidRPr="00236989">
        <w:rPr>
          <w:rFonts w:ascii="Times New Roman" w:eastAsia="Times New Roman" w:hAnsi="Times New Roman" w:cs="Times New Roman"/>
          <w:sz w:val="26"/>
          <w:szCs w:val="36"/>
        </w:rPr>
        <w:t>“</w:t>
      </w:r>
      <w:r w:rsidR="00C255F8" w:rsidRPr="00236989">
        <w:rPr>
          <w:rFonts w:ascii="Times New Roman" w:eastAsia="Times New Roman" w:hAnsi="Times New Roman" w:cs="Times New Roman"/>
          <w:b/>
          <w:bCs/>
          <w:i/>
          <w:iCs/>
          <w:sz w:val="26"/>
          <w:szCs w:val="36"/>
        </w:rPr>
        <w:t>Chúng ta phải chăm chỉ mà đi làm. Làm công việc này, con người cần có một tầm nhìn rất xa.</w:t>
      </w:r>
      <w:r w:rsidR="00C255F8" w:rsidRPr="00236989">
        <w:rPr>
          <w:rFonts w:ascii="Times New Roman" w:eastAsia="Times New Roman" w:hAnsi="Times New Roman" w:cs="Times New Roman"/>
          <w:sz w:val="26"/>
          <w:szCs w:val="36"/>
        </w:rPr>
        <w:t>”</w:t>
      </w:r>
    </w:p>
    <w:p w14:paraId="2F93E11A" w14:textId="77777777" w:rsidR="00E16FF6" w:rsidRDefault="008B5AE1"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 xml:space="preserve">Ngài nói: </w:t>
      </w:r>
      <w:r w:rsidR="00C255F8" w:rsidRPr="00236989">
        <w:rPr>
          <w:rFonts w:ascii="Times New Roman" w:eastAsia="Times New Roman" w:hAnsi="Times New Roman" w:cs="Times New Roman"/>
          <w:sz w:val="26"/>
          <w:szCs w:val="36"/>
        </w:rPr>
        <w:t>“</w:t>
      </w:r>
      <w:r w:rsidR="00C255F8" w:rsidRPr="00236989">
        <w:rPr>
          <w:rFonts w:ascii="Times New Roman" w:eastAsia="Times New Roman" w:hAnsi="Times New Roman" w:cs="Times New Roman"/>
          <w:b/>
          <w:bCs/>
          <w:i/>
          <w:iCs/>
          <w:sz w:val="26"/>
          <w:szCs w:val="36"/>
        </w:rPr>
        <w:t xml:space="preserve">Phật pháp nhất định </w:t>
      </w:r>
      <w:r w:rsidR="00F0099A" w:rsidRPr="00236989">
        <w:rPr>
          <w:rFonts w:ascii="Times New Roman" w:eastAsia="Times New Roman" w:hAnsi="Times New Roman" w:cs="Times New Roman"/>
          <w:b/>
          <w:bCs/>
          <w:i/>
          <w:iCs/>
          <w:sz w:val="26"/>
          <w:szCs w:val="36"/>
        </w:rPr>
        <w:t>phải</w:t>
      </w:r>
      <w:r w:rsidR="00C255F8" w:rsidRPr="00236989">
        <w:rPr>
          <w:rFonts w:ascii="Times New Roman" w:eastAsia="Times New Roman" w:hAnsi="Times New Roman" w:cs="Times New Roman"/>
          <w:b/>
          <w:bCs/>
          <w:i/>
          <w:iCs/>
          <w:sz w:val="26"/>
          <w:szCs w:val="36"/>
        </w:rPr>
        <w:t xml:space="preserve"> </w:t>
      </w:r>
      <w:r w:rsidR="00D10923" w:rsidRPr="00236989">
        <w:rPr>
          <w:rFonts w:ascii="Times New Roman" w:eastAsia="Times New Roman" w:hAnsi="Times New Roman" w:cs="Times New Roman"/>
          <w:b/>
          <w:bCs/>
          <w:i/>
          <w:iCs/>
          <w:sz w:val="26"/>
          <w:szCs w:val="36"/>
        </w:rPr>
        <w:t xml:space="preserve">dùng </w:t>
      </w:r>
      <w:r w:rsidR="00C255F8" w:rsidRPr="00236989">
        <w:rPr>
          <w:rFonts w:ascii="Times New Roman" w:eastAsia="Times New Roman" w:hAnsi="Times New Roman" w:cs="Times New Roman"/>
          <w:b/>
          <w:bCs/>
          <w:i/>
          <w:iCs/>
          <w:sz w:val="26"/>
          <w:szCs w:val="36"/>
        </w:rPr>
        <w:t xml:space="preserve">văn hóa </w:t>
      </w:r>
      <w:r w:rsidR="00F0099A" w:rsidRPr="00236989">
        <w:rPr>
          <w:rFonts w:ascii="Times New Roman" w:eastAsia="Times New Roman" w:hAnsi="Times New Roman" w:cs="Times New Roman"/>
          <w:b/>
          <w:bCs/>
          <w:i/>
          <w:iCs/>
          <w:sz w:val="26"/>
          <w:szCs w:val="36"/>
        </w:rPr>
        <w:t>vốn có</w:t>
      </w:r>
      <w:r w:rsidR="0004444F" w:rsidRPr="00236989">
        <w:rPr>
          <w:rFonts w:ascii="Times New Roman" w:eastAsia="Times New Roman" w:hAnsi="Times New Roman" w:cs="Times New Roman"/>
          <w:b/>
          <w:bCs/>
          <w:i/>
          <w:iCs/>
          <w:sz w:val="26"/>
          <w:szCs w:val="36"/>
        </w:rPr>
        <w:t xml:space="preserve"> </w:t>
      </w:r>
      <w:r w:rsidR="00C255F8" w:rsidRPr="00236989">
        <w:rPr>
          <w:rFonts w:ascii="Times New Roman" w:eastAsia="Times New Roman" w:hAnsi="Times New Roman" w:cs="Times New Roman"/>
          <w:b/>
          <w:bCs/>
          <w:i/>
          <w:iCs/>
          <w:sz w:val="26"/>
          <w:szCs w:val="36"/>
        </w:rPr>
        <w:t>làm nền tảng</w:t>
      </w:r>
      <w:r w:rsidR="0004444F" w:rsidRPr="00236989">
        <w:rPr>
          <w:rFonts w:ascii="Times New Roman" w:eastAsia="Times New Roman" w:hAnsi="Times New Roman" w:cs="Times New Roman"/>
          <w:b/>
          <w:bCs/>
          <w:i/>
          <w:iCs/>
          <w:sz w:val="26"/>
          <w:szCs w:val="36"/>
        </w:rPr>
        <w:t xml:space="preserve"> </w:t>
      </w:r>
      <w:r w:rsidR="00C255F8" w:rsidRPr="00236989">
        <w:rPr>
          <w:rFonts w:ascii="Times New Roman" w:eastAsia="Times New Roman" w:hAnsi="Times New Roman" w:cs="Times New Roman"/>
          <w:b/>
          <w:bCs/>
          <w:i/>
          <w:iCs/>
          <w:sz w:val="26"/>
          <w:szCs w:val="36"/>
        </w:rPr>
        <w:t>thì mới xây dựng được nền móng bởi vì văn hóa là căn bản của căn bản. Công tác phục hưng Văn Hóa Truyền Thống là việc làm vô cùng quan trọng</w:t>
      </w:r>
      <w:r w:rsidR="00776C81" w:rsidRPr="00236989">
        <w:rPr>
          <w:rFonts w:ascii="Times New Roman" w:eastAsia="Times New Roman" w:hAnsi="Times New Roman" w:cs="Times New Roman"/>
          <w:b/>
          <w:bCs/>
          <w:i/>
          <w:iCs/>
          <w:sz w:val="26"/>
          <w:szCs w:val="36"/>
        </w:rPr>
        <w:t xml:space="preserve"> nhưng </w:t>
      </w:r>
      <w:r w:rsidR="00D10923" w:rsidRPr="00236989">
        <w:rPr>
          <w:rFonts w:ascii="Times New Roman" w:eastAsia="Times New Roman" w:hAnsi="Times New Roman" w:cs="Times New Roman"/>
          <w:b/>
          <w:bCs/>
          <w:i/>
          <w:iCs/>
          <w:sz w:val="26"/>
          <w:szCs w:val="36"/>
        </w:rPr>
        <w:t>nhiều người</w:t>
      </w:r>
      <w:r w:rsidR="00776C81" w:rsidRPr="00236989">
        <w:rPr>
          <w:rFonts w:ascii="Times New Roman" w:eastAsia="Times New Roman" w:hAnsi="Times New Roman" w:cs="Times New Roman"/>
          <w:b/>
          <w:bCs/>
          <w:i/>
          <w:iCs/>
          <w:sz w:val="26"/>
          <w:szCs w:val="36"/>
        </w:rPr>
        <w:t xml:space="preserve"> nhìn không thấy.</w:t>
      </w:r>
      <w:r w:rsidR="00C255F8" w:rsidRPr="00236989">
        <w:rPr>
          <w:rFonts w:ascii="Times New Roman" w:eastAsia="Times New Roman" w:hAnsi="Times New Roman" w:cs="Times New Roman"/>
          <w:sz w:val="26"/>
          <w:szCs w:val="36"/>
        </w:rPr>
        <w:t>”</w:t>
      </w:r>
    </w:p>
    <w:p w14:paraId="45CEBA95" w14:textId="621A8CAE" w:rsidR="00776C81" w:rsidRPr="00236989" w:rsidRDefault="00F0099A" w:rsidP="003D7455">
      <w:pPr>
        <w:spacing w:after="160"/>
        <w:ind w:firstLine="547"/>
        <w:jc w:val="both"/>
        <w:rPr>
          <w:rFonts w:ascii="Times New Roman" w:eastAsia="Times New Roman" w:hAnsi="Times New Roman" w:cs="Times New Roman"/>
          <w:i/>
          <w:iCs/>
          <w:sz w:val="26"/>
          <w:szCs w:val="36"/>
        </w:rPr>
      </w:pPr>
      <w:r w:rsidRPr="00236989">
        <w:rPr>
          <w:rFonts w:ascii="Times New Roman" w:eastAsia="Times New Roman" w:hAnsi="Times New Roman" w:cs="Times New Roman"/>
          <w:sz w:val="26"/>
          <w:szCs w:val="36"/>
        </w:rPr>
        <w:t xml:space="preserve">Ý Ngài nói rằng Phật pháp đi </w:t>
      </w:r>
      <w:r w:rsidR="00C255F8" w:rsidRPr="00236989">
        <w:rPr>
          <w:rFonts w:ascii="Times New Roman" w:eastAsia="Times New Roman" w:hAnsi="Times New Roman" w:cs="Times New Roman"/>
          <w:sz w:val="26"/>
          <w:szCs w:val="36"/>
        </w:rPr>
        <w:t xml:space="preserve">đến </w:t>
      </w:r>
      <w:r w:rsidR="0004444F" w:rsidRPr="00236989">
        <w:rPr>
          <w:rFonts w:ascii="Times New Roman" w:eastAsia="Times New Roman" w:hAnsi="Times New Roman" w:cs="Times New Roman"/>
          <w:sz w:val="26"/>
          <w:szCs w:val="36"/>
        </w:rPr>
        <w:t xml:space="preserve">quốc gia dân tộc nào </w:t>
      </w:r>
      <w:r w:rsidR="00C255F8" w:rsidRPr="00236989">
        <w:rPr>
          <w:rFonts w:ascii="Times New Roman" w:eastAsia="Times New Roman" w:hAnsi="Times New Roman" w:cs="Times New Roman"/>
          <w:sz w:val="26"/>
          <w:szCs w:val="36"/>
        </w:rPr>
        <w:t>c</w:t>
      </w:r>
      <w:r w:rsidR="00776C81" w:rsidRPr="00236989">
        <w:rPr>
          <w:rFonts w:ascii="Times New Roman" w:eastAsia="Times New Roman" w:hAnsi="Times New Roman" w:cs="Times New Roman"/>
          <w:sz w:val="26"/>
          <w:szCs w:val="36"/>
        </w:rPr>
        <w:t>ũ</w:t>
      </w:r>
      <w:r w:rsidR="00C255F8" w:rsidRPr="00236989">
        <w:rPr>
          <w:rFonts w:ascii="Times New Roman" w:eastAsia="Times New Roman" w:hAnsi="Times New Roman" w:cs="Times New Roman"/>
          <w:sz w:val="26"/>
          <w:szCs w:val="36"/>
        </w:rPr>
        <w:t>ng phải lấy “</w:t>
      </w:r>
      <w:r w:rsidR="00C255F8" w:rsidRPr="00236989">
        <w:rPr>
          <w:rFonts w:ascii="Times New Roman" w:eastAsia="Times New Roman" w:hAnsi="Times New Roman" w:cs="Times New Roman"/>
          <w:i/>
          <w:iCs/>
          <w:sz w:val="26"/>
          <w:szCs w:val="36"/>
        </w:rPr>
        <w:t>Văn Hóa Truyền Thống</w:t>
      </w:r>
      <w:r w:rsidR="00C255F8" w:rsidRPr="00236989">
        <w:rPr>
          <w:rFonts w:ascii="Times New Roman" w:eastAsia="Times New Roman" w:hAnsi="Times New Roman" w:cs="Times New Roman"/>
          <w:sz w:val="26"/>
          <w:szCs w:val="36"/>
        </w:rPr>
        <w:t>” của</w:t>
      </w:r>
      <w:r w:rsidR="0004444F" w:rsidRPr="00236989">
        <w:rPr>
          <w:rFonts w:ascii="Times New Roman" w:eastAsia="Times New Roman" w:hAnsi="Times New Roman" w:cs="Times New Roman"/>
          <w:sz w:val="26"/>
          <w:szCs w:val="36"/>
        </w:rPr>
        <w:t xml:space="preserve"> quốc gia dân tộc</w:t>
      </w:r>
      <w:r w:rsidR="00C255F8" w:rsidRPr="00236989">
        <w:rPr>
          <w:rFonts w:ascii="Times New Roman" w:eastAsia="Times New Roman" w:hAnsi="Times New Roman" w:cs="Times New Roman"/>
          <w:sz w:val="26"/>
          <w:szCs w:val="36"/>
        </w:rPr>
        <w:t xml:space="preserve"> đó làm nền tảng</w:t>
      </w:r>
      <w:r w:rsidR="00776C81" w:rsidRPr="00236989">
        <w:rPr>
          <w:rFonts w:ascii="Times New Roman" w:eastAsia="Times New Roman" w:hAnsi="Times New Roman" w:cs="Times New Roman"/>
          <w:sz w:val="26"/>
          <w:szCs w:val="36"/>
        </w:rPr>
        <w:t xml:space="preserve"> và vì không nhận ra điều này nên “</w:t>
      </w:r>
      <w:r w:rsidR="00776C81" w:rsidRPr="00236989">
        <w:rPr>
          <w:rFonts w:ascii="Times New Roman" w:eastAsia="Times New Roman" w:hAnsi="Times New Roman" w:cs="Times New Roman"/>
          <w:i/>
          <w:iCs/>
          <w:sz w:val="26"/>
          <w:szCs w:val="36"/>
        </w:rPr>
        <w:t>Văn Hóa Truyền Thố</w:t>
      </w:r>
      <w:r w:rsidR="00250507" w:rsidRPr="00236989">
        <w:rPr>
          <w:rFonts w:ascii="Times New Roman" w:eastAsia="Times New Roman" w:hAnsi="Times New Roman" w:cs="Times New Roman"/>
          <w:i/>
          <w:iCs/>
          <w:sz w:val="26"/>
          <w:szCs w:val="36"/>
        </w:rPr>
        <w:t>ng</w:t>
      </w:r>
      <w:r w:rsidR="00776C81" w:rsidRPr="00236989">
        <w:rPr>
          <w:rFonts w:ascii="Times New Roman" w:eastAsia="Times New Roman" w:hAnsi="Times New Roman" w:cs="Times New Roman"/>
          <w:sz w:val="26"/>
          <w:szCs w:val="36"/>
        </w:rPr>
        <w:t>” mới bị mai một dần.</w:t>
      </w:r>
      <w:r w:rsidR="00250507" w:rsidRPr="00236989">
        <w:rPr>
          <w:rFonts w:ascii="Times New Roman" w:eastAsia="Times New Roman" w:hAnsi="Times New Roman" w:cs="Times New Roman"/>
          <w:i/>
          <w:iCs/>
          <w:sz w:val="26"/>
          <w:szCs w:val="36"/>
        </w:rPr>
        <w:t xml:space="preserve"> </w:t>
      </w:r>
      <w:r w:rsidR="00776C81" w:rsidRPr="00236989">
        <w:rPr>
          <w:rFonts w:ascii="Times New Roman" w:eastAsia="Times New Roman" w:hAnsi="Times New Roman" w:cs="Times New Roman"/>
          <w:sz w:val="26"/>
          <w:szCs w:val="36"/>
        </w:rPr>
        <w:t xml:space="preserve">Chúng tôi khi nhỏ cứ đến Tết là tập trung về nhà </w:t>
      </w:r>
      <w:r w:rsidR="00E66C4A" w:rsidRPr="00236989">
        <w:rPr>
          <w:rFonts w:ascii="Times New Roman" w:eastAsia="Times New Roman" w:hAnsi="Times New Roman" w:cs="Times New Roman"/>
          <w:sz w:val="26"/>
          <w:szCs w:val="36"/>
        </w:rPr>
        <w:t>Ô</w:t>
      </w:r>
      <w:r w:rsidR="00776C81" w:rsidRPr="00236989">
        <w:rPr>
          <w:rFonts w:ascii="Times New Roman" w:eastAsia="Times New Roman" w:hAnsi="Times New Roman" w:cs="Times New Roman"/>
          <w:sz w:val="26"/>
          <w:szCs w:val="36"/>
        </w:rPr>
        <w:t xml:space="preserve">ng nội, không cần Cha Mẹ phải nhắc. </w:t>
      </w:r>
      <w:r w:rsidR="0004444F" w:rsidRPr="00236989">
        <w:rPr>
          <w:rFonts w:ascii="Times New Roman" w:eastAsia="Times New Roman" w:hAnsi="Times New Roman" w:cs="Times New Roman"/>
          <w:sz w:val="26"/>
          <w:szCs w:val="36"/>
        </w:rPr>
        <w:t>Sau khi</w:t>
      </w:r>
      <w:r w:rsidR="00776C81" w:rsidRPr="00236989">
        <w:rPr>
          <w:rFonts w:ascii="Times New Roman" w:eastAsia="Times New Roman" w:hAnsi="Times New Roman" w:cs="Times New Roman"/>
          <w:sz w:val="26"/>
          <w:szCs w:val="36"/>
        </w:rPr>
        <w:t xml:space="preserve"> lễ </w:t>
      </w:r>
      <w:r w:rsidR="00E66C4A" w:rsidRPr="00236989">
        <w:rPr>
          <w:rFonts w:ascii="Times New Roman" w:eastAsia="Times New Roman" w:hAnsi="Times New Roman" w:cs="Times New Roman"/>
          <w:sz w:val="26"/>
          <w:szCs w:val="36"/>
        </w:rPr>
        <w:t>Ô</w:t>
      </w:r>
      <w:r w:rsidR="00776C81" w:rsidRPr="00236989">
        <w:rPr>
          <w:rFonts w:ascii="Times New Roman" w:eastAsia="Times New Roman" w:hAnsi="Times New Roman" w:cs="Times New Roman"/>
          <w:sz w:val="26"/>
          <w:szCs w:val="36"/>
        </w:rPr>
        <w:t xml:space="preserve">ng </w:t>
      </w:r>
      <w:r w:rsidR="00E66C4A" w:rsidRPr="00236989">
        <w:rPr>
          <w:rFonts w:ascii="Times New Roman" w:eastAsia="Times New Roman" w:hAnsi="Times New Roman" w:cs="Times New Roman"/>
          <w:sz w:val="26"/>
          <w:szCs w:val="36"/>
        </w:rPr>
        <w:t>B</w:t>
      </w:r>
      <w:r w:rsidR="00776C81" w:rsidRPr="00236989">
        <w:rPr>
          <w:rFonts w:ascii="Times New Roman" w:eastAsia="Times New Roman" w:hAnsi="Times New Roman" w:cs="Times New Roman"/>
          <w:sz w:val="26"/>
          <w:szCs w:val="36"/>
        </w:rPr>
        <w:t xml:space="preserve">à tổ tiên </w:t>
      </w:r>
      <w:r w:rsidR="0004444F" w:rsidRPr="00236989">
        <w:rPr>
          <w:rFonts w:ascii="Times New Roman" w:eastAsia="Times New Roman" w:hAnsi="Times New Roman" w:cs="Times New Roman"/>
          <w:sz w:val="26"/>
          <w:szCs w:val="36"/>
        </w:rPr>
        <w:t xml:space="preserve">là chúng tôi cùng quỳ xuống để nói những câu chúc hay nhất </w:t>
      </w:r>
      <w:r w:rsidR="00776C81" w:rsidRPr="00236989">
        <w:rPr>
          <w:rFonts w:ascii="Times New Roman" w:eastAsia="Times New Roman" w:hAnsi="Times New Roman" w:cs="Times New Roman"/>
          <w:sz w:val="26"/>
          <w:szCs w:val="36"/>
        </w:rPr>
        <w:t xml:space="preserve">mừng tuổi </w:t>
      </w:r>
      <w:r w:rsidR="00D11ED0" w:rsidRPr="00236989">
        <w:rPr>
          <w:rFonts w:ascii="Times New Roman" w:eastAsia="Times New Roman" w:hAnsi="Times New Roman" w:cs="Times New Roman"/>
          <w:sz w:val="26"/>
          <w:szCs w:val="36"/>
        </w:rPr>
        <w:t>Ô</w:t>
      </w:r>
      <w:r w:rsidR="00776C81" w:rsidRPr="00236989">
        <w:rPr>
          <w:rFonts w:ascii="Times New Roman" w:eastAsia="Times New Roman" w:hAnsi="Times New Roman" w:cs="Times New Roman"/>
          <w:sz w:val="26"/>
          <w:szCs w:val="36"/>
        </w:rPr>
        <w:t xml:space="preserve">ng </w:t>
      </w:r>
      <w:r w:rsidR="00D11ED0" w:rsidRPr="00236989">
        <w:rPr>
          <w:rFonts w:ascii="Times New Roman" w:eastAsia="Times New Roman" w:hAnsi="Times New Roman" w:cs="Times New Roman"/>
          <w:sz w:val="26"/>
          <w:szCs w:val="36"/>
        </w:rPr>
        <w:t>B</w:t>
      </w:r>
      <w:r w:rsidR="00776C81" w:rsidRPr="00236989">
        <w:rPr>
          <w:rFonts w:ascii="Times New Roman" w:eastAsia="Times New Roman" w:hAnsi="Times New Roman" w:cs="Times New Roman"/>
          <w:sz w:val="26"/>
          <w:szCs w:val="36"/>
        </w:rPr>
        <w:t>à</w:t>
      </w:r>
      <w:r w:rsidR="0004444F" w:rsidRPr="00236989">
        <w:rPr>
          <w:rFonts w:ascii="Times New Roman" w:eastAsia="Times New Roman" w:hAnsi="Times New Roman" w:cs="Times New Roman"/>
          <w:sz w:val="26"/>
          <w:szCs w:val="36"/>
        </w:rPr>
        <w:t>.</w:t>
      </w:r>
      <w:r w:rsidR="00776C81" w:rsidRPr="00236989">
        <w:rPr>
          <w:rFonts w:ascii="Times New Roman" w:eastAsia="Times New Roman" w:hAnsi="Times New Roman" w:cs="Times New Roman"/>
          <w:sz w:val="26"/>
          <w:szCs w:val="36"/>
        </w:rPr>
        <w:t xml:space="preserve"> Nhưng khi </w:t>
      </w:r>
      <w:r w:rsidR="00E66C4A" w:rsidRPr="00236989">
        <w:rPr>
          <w:rFonts w:ascii="Times New Roman" w:eastAsia="Times New Roman" w:hAnsi="Times New Roman" w:cs="Times New Roman"/>
          <w:sz w:val="26"/>
          <w:szCs w:val="36"/>
        </w:rPr>
        <w:t>Ô</w:t>
      </w:r>
      <w:r w:rsidR="00776C81" w:rsidRPr="00236989">
        <w:rPr>
          <w:rFonts w:ascii="Times New Roman" w:eastAsia="Times New Roman" w:hAnsi="Times New Roman" w:cs="Times New Roman"/>
          <w:sz w:val="26"/>
          <w:szCs w:val="36"/>
        </w:rPr>
        <w:t>ng nội mất thì truyền thống đó không còn vì Cha Mẹ không đ</w:t>
      </w:r>
      <w:r w:rsidR="004648D4" w:rsidRPr="00236989">
        <w:rPr>
          <w:rFonts w:ascii="Times New Roman" w:eastAsia="Times New Roman" w:hAnsi="Times New Roman" w:cs="Times New Roman"/>
          <w:sz w:val="26"/>
          <w:szCs w:val="36"/>
        </w:rPr>
        <w:t>ề</w:t>
      </w:r>
      <w:r w:rsidR="00776C81" w:rsidRPr="00236989">
        <w:rPr>
          <w:rFonts w:ascii="Times New Roman" w:eastAsia="Times New Roman" w:hAnsi="Times New Roman" w:cs="Times New Roman"/>
          <w:sz w:val="26"/>
          <w:szCs w:val="36"/>
        </w:rPr>
        <w:t xml:space="preserve"> xướng. Nếu đề xướng thì khi </w:t>
      </w:r>
      <w:r w:rsidR="00D11ED0" w:rsidRPr="00236989">
        <w:rPr>
          <w:rFonts w:ascii="Times New Roman" w:eastAsia="Times New Roman" w:hAnsi="Times New Roman" w:cs="Times New Roman"/>
          <w:sz w:val="26"/>
          <w:szCs w:val="36"/>
        </w:rPr>
        <w:t>Ô</w:t>
      </w:r>
      <w:r w:rsidR="00776C81" w:rsidRPr="00236989">
        <w:rPr>
          <w:rFonts w:ascii="Times New Roman" w:eastAsia="Times New Roman" w:hAnsi="Times New Roman" w:cs="Times New Roman"/>
          <w:sz w:val="26"/>
          <w:szCs w:val="36"/>
        </w:rPr>
        <w:t>ng nội mất vẫn còn</w:t>
      </w:r>
      <w:r w:rsidR="0004444F" w:rsidRPr="00236989">
        <w:rPr>
          <w:rFonts w:ascii="Times New Roman" w:eastAsia="Times New Roman" w:hAnsi="Times New Roman" w:cs="Times New Roman"/>
          <w:sz w:val="26"/>
          <w:szCs w:val="36"/>
        </w:rPr>
        <w:t xml:space="preserve"> có</w:t>
      </w:r>
      <w:r w:rsidR="00776C81" w:rsidRPr="00236989">
        <w:rPr>
          <w:rFonts w:ascii="Times New Roman" w:eastAsia="Times New Roman" w:hAnsi="Times New Roman" w:cs="Times New Roman"/>
          <w:sz w:val="26"/>
          <w:szCs w:val="36"/>
        </w:rPr>
        <w:t xml:space="preserve"> bác cả </w:t>
      </w:r>
      <w:r w:rsidR="0004444F" w:rsidRPr="00236989">
        <w:rPr>
          <w:rFonts w:ascii="Times New Roman" w:eastAsia="Times New Roman" w:hAnsi="Times New Roman" w:cs="Times New Roman"/>
          <w:sz w:val="26"/>
          <w:szCs w:val="36"/>
        </w:rPr>
        <w:t>hoặc các</w:t>
      </w:r>
      <w:r w:rsidR="00776C81" w:rsidRPr="00236989">
        <w:rPr>
          <w:rFonts w:ascii="Times New Roman" w:eastAsia="Times New Roman" w:hAnsi="Times New Roman" w:cs="Times New Roman"/>
          <w:sz w:val="26"/>
          <w:szCs w:val="36"/>
        </w:rPr>
        <w:t xml:space="preserve"> trưởng lão trong dòng họ</w:t>
      </w:r>
      <w:r w:rsidR="004648D4" w:rsidRPr="00236989">
        <w:rPr>
          <w:rFonts w:ascii="Times New Roman" w:eastAsia="Times New Roman" w:hAnsi="Times New Roman" w:cs="Times New Roman"/>
          <w:sz w:val="26"/>
          <w:szCs w:val="36"/>
        </w:rPr>
        <w:t>,</w:t>
      </w:r>
      <w:r w:rsidR="00776C81" w:rsidRPr="00236989">
        <w:rPr>
          <w:rFonts w:ascii="Times New Roman" w:eastAsia="Times New Roman" w:hAnsi="Times New Roman" w:cs="Times New Roman"/>
          <w:sz w:val="26"/>
          <w:szCs w:val="36"/>
        </w:rPr>
        <w:t xml:space="preserve"> </w:t>
      </w:r>
      <w:r w:rsidR="0004444F" w:rsidRPr="00236989">
        <w:rPr>
          <w:rFonts w:ascii="Times New Roman" w:eastAsia="Times New Roman" w:hAnsi="Times New Roman" w:cs="Times New Roman"/>
          <w:sz w:val="26"/>
          <w:szCs w:val="36"/>
        </w:rPr>
        <w:t xml:space="preserve">vẫn </w:t>
      </w:r>
      <w:r w:rsidR="00776C81" w:rsidRPr="00236989">
        <w:rPr>
          <w:rFonts w:ascii="Times New Roman" w:eastAsia="Times New Roman" w:hAnsi="Times New Roman" w:cs="Times New Roman"/>
          <w:sz w:val="26"/>
          <w:szCs w:val="36"/>
        </w:rPr>
        <w:t xml:space="preserve">có thể </w:t>
      </w:r>
      <w:r w:rsidR="0004444F" w:rsidRPr="00236989">
        <w:rPr>
          <w:rFonts w:ascii="Times New Roman" w:eastAsia="Times New Roman" w:hAnsi="Times New Roman" w:cs="Times New Roman"/>
          <w:sz w:val="26"/>
          <w:szCs w:val="36"/>
        </w:rPr>
        <w:t>thực hành được như câu n</w:t>
      </w:r>
      <w:r w:rsidR="00776C81" w:rsidRPr="00236989">
        <w:rPr>
          <w:rFonts w:ascii="Times New Roman" w:eastAsia="Times New Roman" w:hAnsi="Times New Roman" w:cs="Times New Roman"/>
          <w:sz w:val="26"/>
          <w:szCs w:val="36"/>
        </w:rPr>
        <w:t>gười xưa dạy</w:t>
      </w:r>
      <w:r w:rsidR="00D11ED0" w:rsidRPr="00236989">
        <w:rPr>
          <w:rFonts w:ascii="Times New Roman" w:eastAsia="Times New Roman" w:hAnsi="Times New Roman" w:cs="Times New Roman"/>
          <w:sz w:val="26"/>
          <w:szCs w:val="36"/>
        </w:rPr>
        <w:t>:</w:t>
      </w:r>
      <w:r w:rsidR="00776C81" w:rsidRPr="00236989">
        <w:rPr>
          <w:rFonts w:ascii="Times New Roman" w:eastAsia="Times New Roman" w:hAnsi="Times New Roman" w:cs="Times New Roman"/>
          <w:sz w:val="26"/>
          <w:szCs w:val="36"/>
        </w:rPr>
        <w:t xml:space="preserve"> “</w:t>
      </w:r>
      <w:r w:rsidR="00776C81" w:rsidRPr="00236989">
        <w:rPr>
          <w:rFonts w:ascii="Times New Roman" w:eastAsia="Times New Roman" w:hAnsi="Times New Roman" w:cs="Times New Roman"/>
          <w:i/>
          <w:iCs/>
          <w:sz w:val="26"/>
          <w:szCs w:val="36"/>
        </w:rPr>
        <w:t>Kính lão đắc thọ.</w:t>
      </w:r>
      <w:r w:rsidR="00776C81" w:rsidRPr="00236989">
        <w:rPr>
          <w:rFonts w:ascii="Times New Roman" w:eastAsia="Times New Roman" w:hAnsi="Times New Roman" w:cs="Times New Roman"/>
          <w:sz w:val="26"/>
          <w:szCs w:val="36"/>
        </w:rPr>
        <w:t>”</w:t>
      </w:r>
    </w:p>
    <w:p w14:paraId="72E6A1BC" w14:textId="33576035" w:rsidR="00776C81" w:rsidRPr="00236989" w:rsidRDefault="00776C81"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Cho nên theo Hòa Thượng, để làm được công tác khơi dậy tiếp nối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thì phải có tầm nhìn</w:t>
      </w:r>
      <w:r w:rsidR="004648D4" w:rsidRPr="00236989">
        <w:rPr>
          <w:rFonts w:ascii="Times New Roman" w:eastAsia="Times New Roman" w:hAnsi="Times New Roman" w:cs="Times New Roman"/>
          <w:sz w:val="26"/>
          <w:szCs w:val="36"/>
        </w:rPr>
        <w:t>. Việc này</w:t>
      </w:r>
      <w:r w:rsidRPr="00236989">
        <w:rPr>
          <w:rFonts w:ascii="Times New Roman" w:eastAsia="Times New Roman" w:hAnsi="Times New Roman" w:cs="Times New Roman"/>
          <w:sz w:val="26"/>
          <w:szCs w:val="36"/>
        </w:rPr>
        <w:t xml:space="preserve"> không hề dễ dàng vì con người trong xã hội chỉ nghĩ làm sao thỏa mãn </w:t>
      </w:r>
      <w:r w:rsidR="00422B4C" w:rsidRPr="00236989">
        <w:rPr>
          <w:rFonts w:ascii="Times New Roman" w:eastAsia="Times New Roman" w:hAnsi="Times New Roman" w:cs="Times New Roman"/>
          <w:sz w:val="26"/>
          <w:szCs w:val="36"/>
        </w:rPr>
        <w:t>“</w:t>
      </w:r>
      <w:r w:rsidRPr="00236989">
        <w:rPr>
          <w:rFonts w:ascii="Times New Roman" w:eastAsia="Times New Roman" w:hAnsi="Times New Roman" w:cs="Times New Roman"/>
          <w:i/>
          <w:iCs/>
          <w:sz w:val="26"/>
          <w:szCs w:val="36"/>
        </w:rPr>
        <w:t>danh vọng lợi dưỡng</w:t>
      </w:r>
      <w:r w:rsidR="00422B4C" w:rsidRPr="00236989">
        <w:rPr>
          <w:rFonts w:ascii="Times New Roman" w:eastAsia="Times New Roman" w:hAnsi="Times New Roman" w:cs="Times New Roman"/>
          <w:sz w:val="26"/>
          <w:szCs w:val="36"/>
        </w:rPr>
        <w:t>”</w:t>
      </w:r>
      <w:r w:rsidRPr="00236989">
        <w:rPr>
          <w:rFonts w:ascii="Times New Roman" w:eastAsia="Times New Roman" w:hAnsi="Times New Roman" w:cs="Times New Roman"/>
          <w:sz w:val="26"/>
          <w:szCs w:val="36"/>
        </w:rPr>
        <w:t>, làm sao để được giàu hơn anh mình hay em mình, cứ thế mà cạnh tranh nhau</w:t>
      </w:r>
      <w:r w:rsidR="00D11ED0" w:rsidRPr="00236989">
        <w:rPr>
          <w:rFonts w:ascii="Times New Roman" w:eastAsia="Times New Roman" w:hAnsi="Times New Roman" w:cs="Times New Roman"/>
          <w:sz w:val="26"/>
          <w:szCs w:val="36"/>
        </w:rPr>
        <w:t xml:space="preserve"> trong tâm ngạo mạn, bất kính</w:t>
      </w:r>
      <w:r w:rsidRPr="00236989">
        <w:rPr>
          <w:rFonts w:ascii="Times New Roman" w:eastAsia="Times New Roman" w:hAnsi="Times New Roman" w:cs="Times New Roman"/>
          <w:sz w:val="26"/>
          <w:szCs w:val="36"/>
        </w:rPr>
        <w:t>. Đó là xã hội</w:t>
      </w:r>
      <w:r w:rsidR="00D11ED0" w:rsidRPr="00236989">
        <w:rPr>
          <w:rFonts w:ascii="Times New Roman" w:eastAsia="Times New Roman" w:hAnsi="Times New Roman" w:cs="Times New Roman"/>
          <w:sz w:val="26"/>
          <w:szCs w:val="36"/>
        </w:rPr>
        <w:t>. Họ</w:t>
      </w:r>
      <w:r w:rsidRPr="00236989">
        <w:rPr>
          <w:rFonts w:ascii="Times New Roman" w:eastAsia="Times New Roman" w:hAnsi="Times New Roman" w:cs="Times New Roman"/>
          <w:sz w:val="26"/>
          <w:szCs w:val="36"/>
        </w:rPr>
        <w:t xml:space="preserve"> mới chỉ nghĩ là mình giàu, mình nhiều tiền chứ chưa có tâm lo lắng giúp ích cho người khác, cho </w:t>
      </w:r>
      <w:r w:rsidR="00D11ED0" w:rsidRPr="00236989">
        <w:rPr>
          <w:rFonts w:ascii="Times New Roman" w:eastAsia="Times New Roman" w:hAnsi="Times New Roman" w:cs="Times New Roman"/>
          <w:sz w:val="26"/>
          <w:szCs w:val="36"/>
        </w:rPr>
        <w:t>Ô</w:t>
      </w:r>
      <w:r w:rsidRPr="00236989">
        <w:rPr>
          <w:rFonts w:ascii="Times New Roman" w:eastAsia="Times New Roman" w:hAnsi="Times New Roman" w:cs="Times New Roman"/>
          <w:sz w:val="26"/>
          <w:szCs w:val="36"/>
        </w:rPr>
        <w:t xml:space="preserve">ng </w:t>
      </w:r>
      <w:r w:rsidR="00D11ED0" w:rsidRPr="00236989">
        <w:rPr>
          <w:rFonts w:ascii="Times New Roman" w:eastAsia="Times New Roman" w:hAnsi="Times New Roman" w:cs="Times New Roman"/>
          <w:sz w:val="26"/>
          <w:szCs w:val="36"/>
        </w:rPr>
        <w:t>B</w:t>
      </w:r>
      <w:r w:rsidRPr="00236989">
        <w:rPr>
          <w:rFonts w:ascii="Times New Roman" w:eastAsia="Times New Roman" w:hAnsi="Times New Roman" w:cs="Times New Roman"/>
          <w:sz w:val="26"/>
          <w:szCs w:val="36"/>
        </w:rPr>
        <w:t xml:space="preserve">à, </w:t>
      </w:r>
      <w:r w:rsidR="00D11ED0" w:rsidRPr="00236989">
        <w:rPr>
          <w:rFonts w:ascii="Times New Roman" w:eastAsia="Times New Roman" w:hAnsi="Times New Roman" w:cs="Times New Roman"/>
          <w:sz w:val="26"/>
          <w:szCs w:val="36"/>
        </w:rPr>
        <w:t>C</w:t>
      </w:r>
      <w:r w:rsidRPr="00236989">
        <w:rPr>
          <w:rFonts w:ascii="Times New Roman" w:eastAsia="Times New Roman" w:hAnsi="Times New Roman" w:cs="Times New Roman"/>
          <w:sz w:val="26"/>
          <w:szCs w:val="36"/>
        </w:rPr>
        <w:t xml:space="preserve">ha </w:t>
      </w:r>
      <w:r w:rsidR="00D11ED0" w:rsidRPr="00236989">
        <w:rPr>
          <w:rFonts w:ascii="Times New Roman" w:eastAsia="Times New Roman" w:hAnsi="Times New Roman" w:cs="Times New Roman"/>
          <w:sz w:val="26"/>
          <w:szCs w:val="36"/>
        </w:rPr>
        <w:t>M</w:t>
      </w:r>
      <w:r w:rsidRPr="00236989">
        <w:rPr>
          <w:rFonts w:ascii="Times New Roman" w:eastAsia="Times New Roman" w:hAnsi="Times New Roman" w:cs="Times New Roman"/>
          <w:sz w:val="26"/>
          <w:szCs w:val="36"/>
        </w:rPr>
        <w:t xml:space="preserve">ẹ. Có tiền chỉ để khoe khang. </w:t>
      </w:r>
      <w:r w:rsidR="004648D4" w:rsidRPr="00236989">
        <w:rPr>
          <w:rFonts w:ascii="Times New Roman" w:eastAsia="Times New Roman" w:hAnsi="Times New Roman" w:cs="Times New Roman"/>
          <w:sz w:val="26"/>
          <w:szCs w:val="36"/>
        </w:rPr>
        <w:t>Bản thân chúng tôi không như vậy, h</w:t>
      </w:r>
      <w:r w:rsidRPr="00236989">
        <w:rPr>
          <w:rFonts w:ascii="Times New Roman" w:eastAsia="Times New Roman" w:hAnsi="Times New Roman" w:cs="Times New Roman"/>
          <w:sz w:val="26"/>
          <w:szCs w:val="36"/>
        </w:rPr>
        <w:t>ôm nay</w:t>
      </w:r>
      <w:r w:rsidR="004648D4" w:rsidRPr="00236989">
        <w:rPr>
          <w:rFonts w:ascii="Times New Roman" w:eastAsia="Times New Roman" w:hAnsi="Times New Roman" w:cs="Times New Roman"/>
          <w:sz w:val="26"/>
          <w:szCs w:val="36"/>
        </w:rPr>
        <w:t>,</w:t>
      </w:r>
      <w:r w:rsidRPr="00236989">
        <w:rPr>
          <w:rFonts w:ascii="Times New Roman" w:eastAsia="Times New Roman" w:hAnsi="Times New Roman" w:cs="Times New Roman"/>
          <w:sz w:val="26"/>
          <w:szCs w:val="36"/>
        </w:rPr>
        <w:t xml:space="preserve"> chúng tôi đã chuẩn bị 100 suất quà để phát cho người </w:t>
      </w:r>
      <w:r w:rsidR="0058594D" w:rsidRPr="00236989">
        <w:rPr>
          <w:rFonts w:ascii="Times New Roman" w:eastAsia="Times New Roman" w:hAnsi="Times New Roman" w:cs="Times New Roman"/>
          <w:sz w:val="26"/>
          <w:szCs w:val="36"/>
        </w:rPr>
        <w:t xml:space="preserve">dân </w:t>
      </w:r>
      <w:r w:rsidRPr="00236989">
        <w:rPr>
          <w:rFonts w:ascii="Times New Roman" w:eastAsia="Times New Roman" w:hAnsi="Times New Roman" w:cs="Times New Roman"/>
          <w:sz w:val="26"/>
          <w:szCs w:val="36"/>
        </w:rPr>
        <w:t>ở quê hương, nhưng chúng tôi không có mặt và người nhận quà c</w:t>
      </w:r>
      <w:r w:rsidR="00422B4C" w:rsidRPr="00236989">
        <w:rPr>
          <w:rFonts w:ascii="Times New Roman" w:eastAsia="Times New Roman" w:hAnsi="Times New Roman" w:cs="Times New Roman"/>
          <w:sz w:val="26"/>
          <w:szCs w:val="36"/>
        </w:rPr>
        <w:t>ũ</w:t>
      </w:r>
      <w:r w:rsidRPr="00236989">
        <w:rPr>
          <w:rFonts w:ascii="Times New Roman" w:eastAsia="Times New Roman" w:hAnsi="Times New Roman" w:cs="Times New Roman"/>
          <w:sz w:val="26"/>
          <w:szCs w:val="36"/>
        </w:rPr>
        <w:t xml:space="preserve">ng không biết ai </w:t>
      </w:r>
      <w:r w:rsidR="00422B4C" w:rsidRPr="00236989">
        <w:rPr>
          <w:rFonts w:ascii="Times New Roman" w:eastAsia="Times New Roman" w:hAnsi="Times New Roman" w:cs="Times New Roman"/>
          <w:sz w:val="26"/>
          <w:szCs w:val="36"/>
        </w:rPr>
        <w:t>đang tặng</w:t>
      </w:r>
      <w:r w:rsidRPr="00236989">
        <w:rPr>
          <w:rFonts w:ascii="Times New Roman" w:eastAsia="Times New Roman" w:hAnsi="Times New Roman" w:cs="Times New Roman"/>
          <w:sz w:val="26"/>
          <w:szCs w:val="36"/>
        </w:rPr>
        <w:t>.</w:t>
      </w:r>
    </w:p>
    <w:p w14:paraId="17392665" w14:textId="20A938A7" w:rsidR="00776C81" w:rsidRPr="00236989" w:rsidRDefault="00422B4C"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w:t>
      </w:r>
      <w:r w:rsidR="00776C81" w:rsidRPr="00236989">
        <w:rPr>
          <w:rFonts w:ascii="Times New Roman" w:eastAsia="Times New Roman" w:hAnsi="Times New Roman" w:cs="Times New Roman"/>
          <w:i/>
          <w:iCs/>
          <w:sz w:val="26"/>
          <w:szCs w:val="36"/>
        </w:rPr>
        <w:t>Tài Sắc Danh Thực Thùy</w:t>
      </w:r>
      <w:r w:rsidRPr="00236989">
        <w:rPr>
          <w:rFonts w:ascii="Times New Roman" w:eastAsia="Times New Roman" w:hAnsi="Times New Roman" w:cs="Times New Roman"/>
          <w:sz w:val="26"/>
          <w:szCs w:val="36"/>
        </w:rPr>
        <w:t>”</w:t>
      </w:r>
      <w:r w:rsidR="00776C81" w:rsidRPr="00236989">
        <w:rPr>
          <w:rFonts w:ascii="Times New Roman" w:eastAsia="Times New Roman" w:hAnsi="Times New Roman" w:cs="Times New Roman"/>
          <w:sz w:val="26"/>
          <w:szCs w:val="36"/>
        </w:rPr>
        <w:t xml:space="preserve"> là căn gốc địa ngục</w:t>
      </w:r>
      <w:r w:rsidRPr="00236989">
        <w:rPr>
          <w:rFonts w:ascii="Times New Roman" w:eastAsia="Times New Roman" w:hAnsi="Times New Roman" w:cs="Times New Roman"/>
          <w:sz w:val="26"/>
          <w:szCs w:val="36"/>
        </w:rPr>
        <w:t xml:space="preserve"> nhưng nếu chúng ta không nhiễm mà biết sử dụng đồng tiền </w:t>
      </w:r>
      <w:r w:rsidR="00776C81" w:rsidRPr="00236989">
        <w:rPr>
          <w:rFonts w:ascii="Times New Roman" w:eastAsia="Times New Roman" w:hAnsi="Times New Roman" w:cs="Times New Roman"/>
          <w:sz w:val="26"/>
          <w:szCs w:val="36"/>
        </w:rPr>
        <w:t>lợi ích chúng sanh, dùng tiền để tiếp nối “</w:t>
      </w:r>
      <w:r w:rsidR="00776C81" w:rsidRPr="00236989">
        <w:rPr>
          <w:rFonts w:ascii="Times New Roman" w:eastAsia="Times New Roman" w:hAnsi="Times New Roman" w:cs="Times New Roman"/>
          <w:i/>
          <w:iCs/>
          <w:sz w:val="26"/>
          <w:szCs w:val="36"/>
        </w:rPr>
        <w:t>Văn Hóa Truyền Thống</w:t>
      </w:r>
      <w:r w:rsidR="00776C81" w:rsidRPr="00236989">
        <w:rPr>
          <w:rFonts w:ascii="Times New Roman" w:eastAsia="Times New Roman" w:hAnsi="Times New Roman" w:cs="Times New Roman"/>
          <w:sz w:val="26"/>
          <w:szCs w:val="36"/>
        </w:rPr>
        <w:t>”, giáo dục Thánh Hiền lại là điều tốt. Giàu để thỏa mãn thị hiếu tham vọng của mình mới đưa mình vào địa ngục</w:t>
      </w:r>
      <w:r w:rsidRPr="00236989">
        <w:rPr>
          <w:rFonts w:ascii="Times New Roman" w:eastAsia="Times New Roman" w:hAnsi="Times New Roman" w:cs="Times New Roman"/>
          <w:sz w:val="26"/>
          <w:szCs w:val="36"/>
        </w:rPr>
        <w:t>. N</w:t>
      </w:r>
      <w:r w:rsidR="00776C81" w:rsidRPr="00236989">
        <w:rPr>
          <w:rFonts w:ascii="Times New Roman" w:eastAsia="Times New Roman" w:hAnsi="Times New Roman" w:cs="Times New Roman"/>
          <w:sz w:val="26"/>
          <w:szCs w:val="36"/>
        </w:rPr>
        <w:t>ếu có tiền mà giúp ích chúng sanh thì rất nên giàu.</w:t>
      </w:r>
    </w:p>
    <w:p w14:paraId="5449C7FC" w14:textId="77777777" w:rsidR="00E16FF6" w:rsidRDefault="00776C81"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Hòa Thượng thường nhắc đến thần tài Phạm Nặc trước đây từng ph</w:t>
      </w:r>
      <w:r w:rsidR="00582D52" w:rsidRPr="00236989">
        <w:rPr>
          <w:rFonts w:ascii="Times New Roman" w:eastAsia="Times New Roman" w:hAnsi="Times New Roman" w:cs="Times New Roman"/>
          <w:sz w:val="26"/>
          <w:szCs w:val="36"/>
        </w:rPr>
        <w:t>ò</w:t>
      </w:r>
      <w:r w:rsidR="0058594D" w:rsidRPr="00236989">
        <w:rPr>
          <w:rFonts w:ascii="Times New Roman" w:eastAsia="Times New Roman" w:hAnsi="Times New Roman" w:cs="Times New Roman"/>
          <w:sz w:val="26"/>
          <w:szCs w:val="36"/>
        </w:rPr>
        <w:t xml:space="preserve"> tá</w:t>
      </w:r>
      <w:r w:rsidRPr="00236989">
        <w:rPr>
          <w:rFonts w:ascii="Times New Roman" w:eastAsia="Times New Roman" w:hAnsi="Times New Roman" w:cs="Times New Roman"/>
          <w:sz w:val="26"/>
          <w:szCs w:val="36"/>
        </w:rPr>
        <w:t xml:space="preserve"> </w:t>
      </w:r>
      <w:r w:rsidR="0058594D" w:rsidRPr="00236989">
        <w:rPr>
          <w:rFonts w:ascii="Times New Roman" w:eastAsia="Times New Roman" w:hAnsi="Times New Roman" w:cs="Times New Roman"/>
          <w:sz w:val="26"/>
          <w:szCs w:val="36"/>
        </w:rPr>
        <w:t xml:space="preserve">cho nhà </w:t>
      </w:r>
      <w:r w:rsidRPr="00236989">
        <w:rPr>
          <w:rFonts w:ascii="Times New Roman" w:eastAsia="Times New Roman" w:hAnsi="Times New Roman" w:cs="Times New Roman"/>
          <w:sz w:val="26"/>
          <w:szCs w:val="36"/>
        </w:rPr>
        <w:t>vua</w:t>
      </w:r>
      <w:r w:rsidR="00A15C5A" w:rsidRPr="00236989">
        <w:rPr>
          <w:rFonts w:ascii="Times New Roman" w:eastAsia="Times New Roman" w:hAnsi="Times New Roman" w:cs="Times New Roman"/>
          <w:sz w:val="26"/>
          <w:szCs w:val="36"/>
        </w:rPr>
        <w:t xml:space="preserve">, sau khi thành công rồi thì biết </w:t>
      </w:r>
      <w:r w:rsidR="00582D52" w:rsidRPr="00236989">
        <w:rPr>
          <w:rFonts w:ascii="Times New Roman" w:eastAsia="Times New Roman" w:hAnsi="Times New Roman" w:cs="Times New Roman"/>
          <w:sz w:val="26"/>
          <w:szCs w:val="36"/>
        </w:rPr>
        <w:t xml:space="preserve">vị </w:t>
      </w:r>
      <w:r w:rsidR="00A15C5A" w:rsidRPr="00236989">
        <w:rPr>
          <w:rFonts w:ascii="Times New Roman" w:eastAsia="Times New Roman" w:hAnsi="Times New Roman" w:cs="Times New Roman"/>
          <w:sz w:val="26"/>
          <w:szCs w:val="36"/>
        </w:rPr>
        <w:t xml:space="preserve">vua này chỉ </w:t>
      </w:r>
      <w:r w:rsidR="00582D52" w:rsidRPr="00236989">
        <w:rPr>
          <w:rFonts w:ascii="Times New Roman" w:eastAsia="Times New Roman" w:hAnsi="Times New Roman" w:cs="Times New Roman"/>
          <w:sz w:val="26"/>
          <w:szCs w:val="36"/>
        </w:rPr>
        <w:t>có thể đồng hành khi</w:t>
      </w:r>
      <w:r w:rsidR="00A15C5A" w:rsidRPr="00236989">
        <w:rPr>
          <w:rFonts w:ascii="Times New Roman" w:eastAsia="Times New Roman" w:hAnsi="Times New Roman" w:cs="Times New Roman"/>
          <w:sz w:val="26"/>
          <w:szCs w:val="36"/>
        </w:rPr>
        <w:t xml:space="preserve"> hoạn nạn </w:t>
      </w:r>
      <w:r w:rsidR="00582D52" w:rsidRPr="00236989">
        <w:rPr>
          <w:rFonts w:ascii="Times New Roman" w:eastAsia="Times New Roman" w:hAnsi="Times New Roman" w:cs="Times New Roman"/>
          <w:sz w:val="26"/>
          <w:szCs w:val="36"/>
        </w:rPr>
        <w:t xml:space="preserve">nên ông </w:t>
      </w:r>
      <w:r w:rsidR="00A15C5A" w:rsidRPr="00236989">
        <w:rPr>
          <w:rFonts w:ascii="Times New Roman" w:eastAsia="Times New Roman" w:hAnsi="Times New Roman" w:cs="Times New Roman"/>
          <w:sz w:val="26"/>
          <w:szCs w:val="36"/>
        </w:rPr>
        <w:t xml:space="preserve">khuyên </w:t>
      </w:r>
      <w:r w:rsidR="00582D52" w:rsidRPr="00236989">
        <w:rPr>
          <w:rFonts w:ascii="Times New Roman" w:eastAsia="Times New Roman" w:hAnsi="Times New Roman" w:cs="Times New Roman"/>
          <w:sz w:val="26"/>
          <w:szCs w:val="36"/>
        </w:rPr>
        <w:t xml:space="preserve">người </w:t>
      </w:r>
      <w:r w:rsidR="00A15C5A" w:rsidRPr="00236989">
        <w:rPr>
          <w:rFonts w:ascii="Times New Roman" w:eastAsia="Times New Roman" w:hAnsi="Times New Roman" w:cs="Times New Roman"/>
          <w:sz w:val="26"/>
          <w:szCs w:val="36"/>
        </w:rPr>
        <w:t>bạn</w:t>
      </w:r>
      <w:r w:rsidR="00582D52" w:rsidRPr="00236989">
        <w:rPr>
          <w:rFonts w:ascii="Times New Roman" w:eastAsia="Times New Roman" w:hAnsi="Times New Roman" w:cs="Times New Roman"/>
          <w:sz w:val="26"/>
          <w:szCs w:val="36"/>
        </w:rPr>
        <w:t xml:space="preserve"> cùng</w:t>
      </w:r>
      <w:r w:rsidR="00A15C5A" w:rsidRPr="00236989">
        <w:rPr>
          <w:rFonts w:ascii="Times New Roman" w:eastAsia="Times New Roman" w:hAnsi="Times New Roman" w:cs="Times New Roman"/>
          <w:sz w:val="26"/>
          <w:szCs w:val="36"/>
        </w:rPr>
        <w:t xml:space="preserve"> </w:t>
      </w:r>
      <w:r w:rsidR="00582D52" w:rsidRPr="00236989">
        <w:rPr>
          <w:rFonts w:ascii="Times New Roman" w:eastAsia="Times New Roman" w:hAnsi="Times New Roman" w:cs="Times New Roman"/>
          <w:sz w:val="26"/>
          <w:szCs w:val="36"/>
        </w:rPr>
        <w:t>là tướng bỏ trốn</w:t>
      </w:r>
      <w:r w:rsidR="00A15C5A" w:rsidRPr="00236989">
        <w:rPr>
          <w:rFonts w:ascii="Times New Roman" w:eastAsia="Times New Roman" w:hAnsi="Times New Roman" w:cs="Times New Roman"/>
          <w:sz w:val="26"/>
          <w:szCs w:val="36"/>
        </w:rPr>
        <w:t xml:space="preserve">. </w:t>
      </w:r>
      <w:r w:rsidR="0058594D" w:rsidRPr="00236989">
        <w:rPr>
          <w:rFonts w:ascii="Times New Roman" w:eastAsia="Times New Roman" w:hAnsi="Times New Roman" w:cs="Times New Roman"/>
          <w:sz w:val="26"/>
          <w:szCs w:val="36"/>
        </w:rPr>
        <w:t>Người b</w:t>
      </w:r>
      <w:r w:rsidR="00A15C5A" w:rsidRPr="00236989">
        <w:rPr>
          <w:rFonts w:ascii="Times New Roman" w:eastAsia="Times New Roman" w:hAnsi="Times New Roman" w:cs="Times New Roman"/>
          <w:sz w:val="26"/>
          <w:szCs w:val="36"/>
        </w:rPr>
        <w:t xml:space="preserve">ạn không nghe </w:t>
      </w:r>
      <w:r w:rsidR="0058594D" w:rsidRPr="00236989">
        <w:rPr>
          <w:rFonts w:ascii="Times New Roman" w:eastAsia="Times New Roman" w:hAnsi="Times New Roman" w:cs="Times New Roman"/>
          <w:sz w:val="26"/>
          <w:szCs w:val="36"/>
        </w:rPr>
        <w:t xml:space="preserve">nên </w:t>
      </w:r>
      <w:r w:rsidR="00A15C5A" w:rsidRPr="00236989">
        <w:rPr>
          <w:rFonts w:ascii="Times New Roman" w:eastAsia="Times New Roman" w:hAnsi="Times New Roman" w:cs="Times New Roman"/>
          <w:sz w:val="26"/>
          <w:szCs w:val="36"/>
        </w:rPr>
        <w:t>sau đó thì được vua ban cho độc dược</w:t>
      </w:r>
      <w:r w:rsidR="00582D52" w:rsidRPr="00236989">
        <w:rPr>
          <w:rFonts w:ascii="Times New Roman" w:eastAsia="Times New Roman" w:hAnsi="Times New Roman" w:cs="Times New Roman"/>
          <w:sz w:val="26"/>
          <w:szCs w:val="36"/>
        </w:rPr>
        <w:t xml:space="preserve"> để tự chết</w:t>
      </w:r>
      <w:r w:rsidR="00A15C5A" w:rsidRPr="00236989">
        <w:rPr>
          <w:rFonts w:ascii="Times New Roman" w:eastAsia="Times New Roman" w:hAnsi="Times New Roman" w:cs="Times New Roman"/>
          <w:sz w:val="26"/>
          <w:szCs w:val="36"/>
        </w:rPr>
        <w:t>. Ông Phạm Nặc trước đ</w:t>
      </w:r>
      <w:r w:rsidR="00582D52" w:rsidRPr="00236989">
        <w:rPr>
          <w:rFonts w:ascii="Times New Roman" w:eastAsia="Times New Roman" w:hAnsi="Times New Roman" w:cs="Times New Roman"/>
          <w:sz w:val="26"/>
          <w:szCs w:val="36"/>
        </w:rPr>
        <w:t>ó</w:t>
      </w:r>
      <w:r w:rsidR="00A15C5A" w:rsidRPr="00236989">
        <w:rPr>
          <w:rFonts w:ascii="Times New Roman" w:eastAsia="Times New Roman" w:hAnsi="Times New Roman" w:cs="Times New Roman"/>
          <w:sz w:val="26"/>
          <w:szCs w:val="36"/>
        </w:rPr>
        <w:t xml:space="preserve"> đã đưa vợ con bỏ đi nơi khác</w:t>
      </w:r>
      <w:r w:rsidR="00582D52" w:rsidRPr="00236989">
        <w:rPr>
          <w:rFonts w:ascii="Times New Roman" w:eastAsia="Times New Roman" w:hAnsi="Times New Roman" w:cs="Times New Roman"/>
          <w:sz w:val="26"/>
          <w:szCs w:val="36"/>
        </w:rPr>
        <w:t xml:space="preserve"> và đổi tên</w:t>
      </w:r>
      <w:r w:rsidR="00A15C5A" w:rsidRPr="00236989">
        <w:rPr>
          <w:rFonts w:ascii="Times New Roman" w:eastAsia="Times New Roman" w:hAnsi="Times New Roman" w:cs="Times New Roman"/>
          <w:sz w:val="26"/>
          <w:szCs w:val="36"/>
        </w:rPr>
        <w:t>. Ông làm ăn giàu có ba lần thì cả ba lần đều bố thí hết nên mới nói “</w:t>
      </w:r>
      <w:r w:rsidR="00A15C5A" w:rsidRPr="00236989">
        <w:rPr>
          <w:rFonts w:ascii="Times New Roman" w:eastAsia="Times New Roman" w:hAnsi="Times New Roman" w:cs="Times New Roman"/>
          <w:i/>
          <w:iCs/>
          <w:sz w:val="26"/>
          <w:szCs w:val="36"/>
        </w:rPr>
        <w:t>Tam tụ tài, tam tán tài</w:t>
      </w:r>
      <w:r w:rsidR="00A15C5A" w:rsidRPr="00236989">
        <w:rPr>
          <w:rFonts w:ascii="Times New Roman" w:eastAsia="Times New Roman" w:hAnsi="Times New Roman" w:cs="Times New Roman"/>
          <w:sz w:val="26"/>
          <w:szCs w:val="36"/>
        </w:rPr>
        <w:t>”.</w:t>
      </w:r>
    </w:p>
    <w:p w14:paraId="1DADBAC3" w14:textId="77777777" w:rsidR="00E16FF6" w:rsidRDefault="0058594D"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 xml:space="preserve">Cho nên </w:t>
      </w:r>
      <w:r w:rsidR="00A15C5A" w:rsidRPr="00236989">
        <w:rPr>
          <w:rFonts w:ascii="Times New Roman" w:eastAsia="Times New Roman" w:hAnsi="Times New Roman" w:cs="Times New Roman"/>
          <w:sz w:val="26"/>
          <w:szCs w:val="36"/>
        </w:rPr>
        <w:t xml:space="preserve">thờ thần tài là học tấm gương bố thí của Phạm Nặc chứ không phải là thờ </w:t>
      </w:r>
      <w:r w:rsidR="001D5983" w:rsidRPr="00236989">
        <w:rPr>
          <w:rFonts w:ascii="Times New Roman" w:eastAsia="Times New Roman" w:hAnsi="Times New Roman" w:cs="Times New Roman"/>
          <w:sz w:val="26"/>
          <w:szCs w:val="36"/>
        </w:rPr>
        <w:t>T</w:t>
      </w:r>
      <w:r w:rsidR="00A15C5A" w:rsidRPr="00236989">
        <w:rPr>
          <w:rFonts w:ascii="Times New Roman" w:eastAsia="Times New Roman" w:hAnsi="Times New Roman" w:cs="Times New Roman"/>
          <w:sz w:val="26"/>
          <w:szCs w:val="36"/>
        </w:rPr>
        <w:t xml:space="preserve">hần </w:t>
      </w:r>
      <w:r w:rsidR="001D5983" w:rsidRPr="00236989">
        <w:rPr>
          <w:rFonts w:ascii="Times New Roman" w:eastAsia="Times New Roman" w:hAnsi="Times New Roman" w:cs="Times New Roman"/>
          <w:sz w:val="26"/>
          <w:szCs w:val="36"/>
        </w:rPr>
        <w:t>T</w:t>
      </w:r>
      <w:r w:rsidR="00A15C5A" w:rsidRPr="00236989">
        <w:rPr>
          <w:rFonts w:ascii="Times New Roman" w:eastAsia="Times New Roman" w:hAnsi="Times New Roman" w:cs="Times New Roman"/>
          <w:sz w:val="26"/>
          <w:szCs w:val="36"/>
        </w:rPr>
        <w:t xml:space="preserve">ài để </w:t>
      </w:r>
      <w:r w:rsidR="001D5983" w:rsidRPr="00236989">
        <w:rPr>
          <w:rFonts w:ascii="Times New Roman" w:eastAsia="Times New Roman" w:hAnsi="Times New Roman" w:cs="Times New Roman"/>
          <w:sz w:val="26"/>
          <w:szCs w:val="36"/>
        </w:rPr>
        <w:t xml:space="preserve">Thần </w:t>
      </w:r>
      <w:r w:rsidR="00A15C5A" w:rsidRPr="00236989">
        <w:rPr>
          <w:rFonts w:ascii="Times New Roman" w:eastAsia="Times New Roman" w:hAnsi="Times New Roman" w:cs="Times New Roman"/>
          <w:sz w:val="26"/>
          <w:szCs w:val="36"/>
        </w:rPr>
        <w:t xml:space="preserve">ban tiền đến nhà, rồi không thấy tiền đâu thì liệng cả </w:t>
      </w:r>
      <w:r w:rsidR="001D5983" w:rsidRPr="00236989">
        <w:rPr>
          <w:rFonts w:ascii="Times New Roman" w:eastAsia="Times New Roman" w:hAnsi="Times New Roman" w:cs="Times New Roman"/>
          <w:sz w:val="26"/>
          <w:szCs w:val="36"/>
        </w:rPr>
        <w:t>T</w:t>
      </w:r>
      <w:r w:rsidR="00A15C5A" w:rsidRPr="00236989">
        <w:rPr>
          <w:rFonts w:ascii="Times New Roman" w:eastAsia="Times New Roman" w:hAnsi="Times New Roman" w:cs="Times New Roman"/>
          <w:sz w:val="26"/>
          <w:szCs w:val="36"/>
        </w:rPr>
        <w:t xml:space="preserve">hần </w:t>
      </w:r>
      <w:r w:rsidR="001D5983" w:rsidRPr="00236989">
        <w:rPr>
          <w:rFonts w:ascii="Times New Roman" w:eastAsia="Times New Roman" w:hAnsi="Times New Roman" w:cs="Times New Roman"/>
          <w:sz w:val="26"/>
          <w:szCs w:val="36"/>
        </w:rPr>
        <w:t>T</w:t>
      </w:r>
      <w:r w:rsidR="00A15C5A" w:rsidRPr="00236989">
        <w:rPr>
          <w:rFonts w:ascii="Times New Roman" w:eastAsia="Times New Roman" w:hAnsi="Times New Roman" w:cs="Times New Roman"/>
          <w:sz w:val="26"/>
          <w:szCs w:val="36"/>
        </w:rPr>
        <w:t xml:space="preserve">ài xuống hồ. </w:t>
      </w:r>
      <w:r w:rsidRPr="00236989">
        <w:rPr>
          <w:rFonts w:ascii="Times New Roman" w:eastAsia="Times New Roman" w:hAnsi="Times New Roman" w:cs="Times New Roman"/>
          <w:sz w:val="26"/>
          <w:szCs w:val="36"/>
        </w:rPr>
        <w:t>T</w:t>
      </w:r>
      <w:r w:rsidR="00A15C5A" w:rsidRPr="00236989">
        <w:rPr>
          <w:rFonts w:ascii="Times New Roman" w:eastAsia="Times New Roman" w:hAnsi="Times New Roman" w:cs="Times New Roman"/>
          <w:sz w:val="26"/>
          <w:szCs w:val="36"/>
        </w:rPr>
        <w:t>iền tài không xấu mà thiện ác ở chỗ người dùng tiền. Dùng tiền để thỏa tham dục cá nhân là sai, còn để lợi ích cộng đồng xã hội thì đúng. Vào dịp Tết rất nhiều người cần</w:t>
      </w:r>
      <w:r w:rsidR="00F06D64" w:rsidRPr="00236989">
        <w:rPr>
          <w:rFonts w:ascii="Times New Roman" w:eastAsia="Times New Roman" w:hAnsi="Times New Roman" w:cs="Times New Roman"/>
          <w:sz w:val="26"/>
          <w:szCs w:val="36"/>
        </w:rPr>
        <w:t>, m</w:t>
      </w:r>
      <w:r w:rsidR="00A15C5A" w:rsidRPr="00236989">
        <w:rPr>
          <w:rFonts w:ascii="Times New Roman" w:eastAsia="Times New Roman" w:hAnsi="Times New Roman" w:cs="Times New Roman"/>
          <w:sz w:val="26"/>
          <w:szCs w:val="36"/>
        </w:rPr>
        <w:t>ình</w:t>
      </w:r>
      <w:r w:rsidR="00F06D64" w:rsidRPr="00236989">
        <w:rPr>
          <w:rFonts w:ascii="Times New Roman" w:eastAsia="Times New Roman" w:hAnsi="Times New Roman" w:cs="Times New Roman"/>
          <w:sz w:val="26"/>
          <w:szCs w:val="36"/>
        </w:rPr>
        <w:t xml:space="preserve"> nên</w:t>
      </w:r>
      <w:r w:rsidR="00A15C5A" w:rsidRPr="00236989">
        <w:rPr>
          <w:rFonts w:ascii="Times New Roman" w:eastAsia="Times New Roman" w:hAnsi="Times New Roman" w:cs="Times New Roman"/>
          <w:sz w:val="26"/>
          <w:szCs w:val="36"/>
        </w:rPr>
        <w:t xml:space="preserve"> tích cực giúp người.</w:t>
      </w:r>
    </w:p>
    <w:p w14:paraId="4DE50CB6" w14:textId="2D89E1F2" w:rsidR="00A15C5A" w:rsidRPr="00236989" w:rsidRDefault="00A15C5A" w:rsidP="003D7455">
      <w:pPr>
        <w:spacing w:after="160"/>
        <w:ind w:firstLine="547"/>
        <w:jc w:val="both"/>
        <w:rPr>
          <w:rFonts w:ascii="Times New Roman" w:eastAsia="Times New Roman" w:hAnsi="Times New Roman" w:cs="Times New Roman"/>
          <w:b/>
          <w:bCs/>
          <w:i/>
          <w:iCs/>
          <w:sz w:val="26"/>
          <w:szCs w:val="36"/>
        </w:rPr>
      </w:pPr>
      <w:r w:rsidRPr="00236989">
        <w:rPr>
          <w:rFonts w:ascii="Times New Roman" w:eastAsia="Times New Roman" w:hAnsi="Times New Roman" w:cs="Times New Roman"/>
          <w:sz w:val="26"/>
          <w:szCs w:val="36"/>
        </w:rPr>
        <w:t>Hòa Thượng nói “</w:t>
      </w:r>
      <w:r w:rsidRPr="00236989">
        <w:rPr>
          <w:rFonts w:ascii="Times New Roman" w:eastAsia="Times New Roman" w:hAnsi="Times New Roman" w:cs="Times New Roman"/>
          <w:b/>
          <w:bCs/>
          <w:i/>
          <w:iCs/>
          <w:sz w:val="26"/>
          <w:szCs w:val="36"/>
        </w:rPr>
        <w:t>Người làm công tác phục hưng “Văn Hóa Truyền Thống” là người có tầm nhìn rất xa</w:t>
      </w:r>
      <w:r w:rsidR="00F06D64" w:rsidRPr="00236989">
        <w:rPr>
          <w:rFonts w:ascii="Times New Roman" w:eastAsia="Times New Roman" w:hAnsi="Times New Roman" w:cs="Times New Roman"/>
          <w:b/>
          <w:bCs/>
          <w:i/>
          <w:iCs/>
          <w:sz w:val="26"/>
          <w:szCs w:val="36"/>
        </w:rPr>
        <w:t>. Người đó phải</w:t>
      </w:r>
      <w:r w:rsidRPr="00236989">
        <w:rPr>
          <w:rFonts w:ascii="Times New Roman" w:eastAsia="Times New Roman" w:hAnsi="Times New Roman" w:cs="Times New Roman"/>
          <w:b/>
          <w:bCs/>
          <w:i/>
          <w:iCs/>
          <w:sz w:val="26"/>
          <w:szCs w:val="36"/>
        </w:rPr>
        <w:t xml:space="preserve"> có thể xả bỏ đi danh vọng lợi dưỡng, làm một cách thầm lặng. Việc làm này đích thực chân thật là một việc làm vĩ đại, cự phách không gì sánh bằng.”</w:t>
      </w:r>
    </w:p>
    <w:p w14:paraId="09622C19" w14:textId="77777777" w:rsidR="00E16FF6" w:rsidRDefault="00A15C5A"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w:t>
      </w:r>
      <w:r w:rsidRPr="00236989">
        <w:rPr>
          <w:rFonts w:ascii="Times New Roman" w:eastAsia="Times New Roman" w:hAnsi="Times New Roman" w:cs="Times New Roman"/>
          <w:b/>
          <w:bCs/>
          <w:i/>
          <w:iCs/>
          <w:sz w:val="26"/>
          <w:szCs w:val="36"/>
        </w:rPr>
        <w:t>Ngay trong cuộc sống thường ngày phải học đối nhân xử thế</w:t>
      </w:r>
      <w:r w:rsidR="00B07059" w:rsidRPr="00236989">
        <w:rPr>
          <w:rFonts w:ascii="Times New Roman" w:eastAsia="Times New Roman" w:hAnsi="Times New Roman" w:cs="Times New Roman"/>
          <w:b/>
          <w:bCs/>
          <w:i/>
          <w:iCs/>
          <w:sz w:val="26"/>
          <w:szCs w:val="36"/>
        </w:rPr>
        <w:t xml:space="preserve"> tiếp vật, phải học tập khiêm tốn nhường nhịn. C</w:t>
      </w:r>
      <w:r w:rsidRPr="00236989">
        <w:rPr>
          <w:rFonts w:ascii="Times New Roman" w:eastAsia="Times New Roman" w:hAnsi="Times New Roman" w:cs="Times New Roman"/>
          <w:b/>
          <w:bCs/>
          <w:i/>
          <w:iCs/>
          <w:sz w:val="26"/>
          <w:szCs w:val="36"/>
        </w:rPr>
        <w:t xml:space="preserve">húng ta đối với </w:t>
      </w:r>
      <w:r w:rsidR="00B07059" w:rsidRPr="00236989">
        <w:rPr>
          <w:rFonts w:ascii="Times New Roman" w:eastAsia="Times New Roman" w:hAnsi="Times New Roman" w:cs="Times New Roman"/>
          <w:b/>
          <w:bCs/>
          <w:i/>
          <w:iCs/>
          <w:sz w:val="26"/>
          <w:szCs w:val="36"/>
        </w:rPr>
        <w:t xml:space="preserve">thiện ác, </w:t>
      </w:r>
      <w:r w:rsidRPr="00236989">
        <w:rPr>
          <w:rFonts w:ascii="Times New Roman" w:eastAsia="Times New Roman" w:hAnsi="Times New Roman" w:cs="Times New Roman"/>
          <w:b/>
          <w:bCs/>
          <w:i/>
          <w:iCs/>
          <w:sz w:val="26"/>
          <w:szCs w:val="36"/>
        </w:rPr>
        <w:t>thật giả</w:t>
      </w:r>
      <w:r w:rsidR="00B07059" w:rsidRPr="00236989">
        <w:rPr>
          <w:rFonts w:ascii="Times New Roman" w:eastAsia="Times New Roman" w:hAnsi="Times New Roman" w:cs="Times New Roman"/>
          <w:b/>
          <w:bCs/>
          <w:i/>
          <w:iCs/>
          <w:sz w:val="26"/>
          <w:szCs w:val="36"/>
        </w:rPr>
        <w:t>, tà chánh</w:t>
      </w:r>
      <w:r w:rsidRPr="00236989">
        <w:rPr>
          <w:rFonts w:ascii="Times New Roman" w:eastAsia="Times New Roman" w:hAnsi="Times New Roman" w:cs="Times New Roman"/>
          <w:b/>
          <w:bCs/>
          <w:i/>
          <w:iCs/>
          <w:sz w:val="26"/>
          <w:szCs w:val="36"/>
        </w:rPr>
        <w:t xml:space="preserve"> đều phải phân biệt rõ ràng</w:t>
      </w:r>
      <w:r w:rsidR="00B07059" w:rsidRPr="00236989">
        <w:rPr>
          <w:rFonts w:ascii="Times New Roman" w:eastAsia="Times New Roman" w:hAnsi="Times New Roman" w:cs="Times New Roman"/>
          <w:b/>
          <w:bCs/>
          <w:i/>
          <w:iCs/>
          <w:sz w:val="26"/>
          <w:szCs w:val="36"/>
        </w:rPr>
        <w:t>,</w:t>
      </w:r>
      <w:r w:rsidRPr="00236989">
        <w:rPr>
          <w:rFonts w:ascii="Times New Roman" w:eastAsia="Times New Roman" w:hAnsi="Times New Roman" w:cs="Times New Roman"/>
          <w:b/>
          <w:bCs/>
          <w:i/>
          <w:iCs/>
          <w:sz w:val="26"/>
          <w:szCs w:val="36"/>
        </w:rPr>
        <w:t xml:space="preserve"> tường tận thì đây chính là người có trí tuệ</w:t>
      </w:r>
      <w:r w:rsidRPr="00236989">
        <w:rPr>
          <w:rFonts w:ascii="Times New Roman" w:eastAsia="Times New Roman" w:hAnsi="Times New Roman" w:cs="Times New Roman"/>
          <w:sz w:val="26"/>
          <w:szCs w:val="36"/>
        </w:rPr>
        <w:t>”.</w:t>
      </w:r>
    </w:p>
    <w:p w14:paraId="1EAC5CCF" w14:textId="2CE28702" w:rsidR="00A15C5A" w:rsidRPr="00236989" w:rsidRDefault="00B07059"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 xml:space="preserve">Nếu không phân biệt được tốt xấu thì có thể việc làm của chúng ta vô tình tiếp tay cho người xấu, kẻ ác. Ngoài ra trong đối nhân xử thế phải khiêm tốn nhường nhịn. </w:t>
      </w:r>
      <w:r w:rsidR="00A15C5A" w:rsidRPr="00236989">
        <w:rPr>
          <w:rFonts w:ascii="Times New Roman" w:eastAsia="Times New Roman" w:hAnsi="Times New Roman" w:cs="Times New Roman"/>
          <w:sz w:val="26"/>
          <w:szCs w:val="36"/>
        </w:rPr>
        <w:t xml:space="preserve">Hòa Thượng đã làm ra tấm gương cho chúng ta. </w:t>
      </w:r>
      <w:r w:rsidR="00BD0710" w:rsidRPr="00236989">
        <w:rPr>
          <w:rFonts w:ascii="Times New Roman" w:eastAsia="Times New Roman" w:hAnsi="Times New Roman" w:cs="Times New Roman"/>
          <w:sz w:val="26"/>
          <w:szCs w:val="36"/>
        </w:rPr>
        <w:t>Khi</w:t>
      </w:r>
      <w:r w:rsidR="00A15C5A" w:rsidRPr="00236989">
        <w:rPr>
          <w:rFonts w:ascii="Times New Roman" w:eastAsia="Times New Roman" w:hAnsi="Times New Roman" w:cs="Times New Roman"/>
          <w:sz w:val="26"/>
          <w:szCs w:val="36"/>
        </w:rPr>
        <w:t xml:space="preserve"> thuyết pháp</w:t>
      </w:r>
      <w:r w:rsidR="00BD0710" w:rsidRPr="00236989">
        <w:rPr>
          <w:rFonts w:ascii="Times New Roman" w:eastAsia="Times New Roman" w:hAnsi="Times New Roman" w:cs="Times New Roman"/>
          <w:sz w:val="26"/>
          <w:szCs w:val="36"/>
        </w:rPr>
        <w:t>, Ngài</w:t>
      </w:r>
      <w:r w:rsidR="00A15C5A" w:rsidRPr="00236989">
        <w:rPr>
          <w:rFonts w:ascii="Times New Roman" w:eastAsia="Times New Roman" w:hAnsi="Times New Roman" w:cs="Times New Roman"/>
          <w:sz w:val="26"/>
          <w:szCs w:val="36"/>
        </w:rPr>
        <w:t xml:space="preserve"> thường </w:t>
      </w:r>
      <w:r w:rsidR="00BD0710" w:rsidRPr="00236989">
        <w:rPr>
          <w:rFonts w:ascii="Times New Roman" w:eastAsia="Times New Roman" w:hAnsi="Times New Roman" w:cs="Times New Roman"/>
          <w:sz w:val="26"/>
          <w:szCs w:val="36"/>
        </w:rPr>
        <w:t xml:space="preserve">trích dẫn câu nói của Thầy mình: </w:t>
      </w:r>
      <w:r w:rsidRPr="00236989">
        <w:rPr>
          <w:rFonts w:ascii="Times New Roman" w:eastAsia="Times New Roman" w:hAnsi="Times New Roman" w:cs="Times New Roman"/>
          <w:sz w:val="26"/>
          <w:szCs w:val="36"/>
        </w:rPr>
        <w:t>“</w:t>
      </w:r>
      <w:r w:rsidR="00A15C5A" w:rsidRPr="00236989">
        <w:rPr>
          <w:rFonts w:ascii="Times New Roman" w:eastAsia="Times New Roman" w:hAnsi="Times New Roman" w:cs="Times New Roman"/>
          <w:b/>
          <w:bCs/>
          <w:i/>
          <w:iCs/>
          <w:sz w:val="26"/>
          <w:szCs w:val="36"/>
        </w:rPr>
        <w:t xml:space="preserve">Thầy tôi </w:t>
      </w:r>
      <w:r w:rsidRPr="00236989">
        <w:rPr>
          <w:rFonts w:ascii="Times New Roman" w:eastAsia="Times New Roman" w:hAnsi="Times New Roman" w:cs="Times New Roman"/>
          <w:b/>
          <w:bCs/>
          <w:i/>
          <w:iCs/>
          <w:sz w:val="26"/>
          <w:szCs w:val="36"/>
        </w:rPr>
        <w:t>nói là …</w:t>
      </w:r>
      <w:r w:rsidRPr="00236989">
        <w:rPr>
          <w:rFonts w:ascii="Times New Roman" w:eastAsia="Times New Roman" w:hAnsi="Times New Roman" w:cs="Times New Roman"/>
          <w:sz w:val="26"/>
          <w:szCs w:val="36"/>
        </w:rPr>
        <w:t>”</w:t>
      </w:r>
      <w:r w:rsidR="00A15C5A" w:rsidRPr="00236989">
        <w:rPr>
          <w:rFonts w:ascii="Times New Roman" w:eastAsia="Times New Roman" w:hAnsi="Times New Roman" w:cs="Times New Roman"/>
          <w:sz w:val="26"/>
          <w:szCs w:val="36"/>
        </w:rPr>
        <w:t>, chứ không nhận năng lực trí tuệ của mình. Nếu có năng lực thì cũng nhờ thầy truyền dạy cho mình. Ngài vô cùng khiêm tốn.</w:t>
      </w:r>
    </w:p>
    <w:p w14:paraId="1DF9505E" w14:textId="56755703" w:rsidR="00DD1779" w:rsidRPr="00236989" w:rsidRDefault="00141B55"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Tất cả thành tựu của Ngài đều nhờ ba vị Thầy</w:t>
      </w:r>
      <w:r w:rsidR="00924D6D" w:rsidRPr="00236989">
        <w:rPr>
          <w:rFonts w:ascii="Times New Roman" w:eastAsia="Times New Roman" w:hAnsi="Times New Roman" w:cs="Times New Roman"/>
          <w:sz w:val="26"/>
          <w:szCs w:val="36"/>
        </w:rPr>
        <w:t xml:space="preserve"> gồm</w:t>
      </w:r>
      <w:r w:rsidRPr="00236989">
        <w:rPr>
          <w:rFonts w:ascii="Times New Roman" w:eastAsia="Times New Roman" w:hAnsi="Times New Roman" w:cs="Times New Roman"/>
          <w:sz w:val="26"/>
          <w:szCs w:val="36"/>
        </w:rPr>
        <w:t xml:space="preserve"> </w:t>
      </w:r>
      <w:r w:rsidR="00924D6D" w:rsidRPr="00236989">
        <w:rPr>
          <w:rFonts w:ascii="Times New Roman" w:eastAsia="Times New Roman" w:hAnsi="Times New Roman" w:cs="Times New Roman"/>
          <w:sz w:val="26"/>
          <w:szCs w:val="36"/>
        </w:rPr>
        <w:t>Lão Cư Sĩ Lý Bỉnh Nam, Chương Gia Đại Sư và Giáo Sư Phương Đông Mỹ</w:t>
      </w:r>
      <w:r w:rsidRPr="00236989">
        <w:rPr>
          <w:rFonts w:ascii="Times New Roman" w:eastAsia="Times New Roman" w:hAnsi="Times New Roman" w:cs="Times New Roman"/>
          <w:sz w:val="26"/>
          <w:szCs w:val="36"/>
        </w:rPr>
        <w:t xml:space="preserve">. Ngài luôn khiêm nhường nhẫn nhịn và </w:t>
      </w:r>
      <w:r w:rsidR="00F571B6" w:rsidRPr="00236989">
        <w:rPr>
          <w:rFonts w:ascii="Times New Roman" w:eastAsia="Times New Roman" w:hAnsi="Times New Roman" w:cs="Times New Roman"/>
          <w:sz w:val="26"/>
          <w:szCs w:val="36"/>
        </w:rPr>
        <w:t xml:space="preserve">không bao giờ mắc sai lầm bởi </w:t>
      </w:r>
      <w:r w:rsidRPr="00236989">
        <w:rPr>
          <w:rFonts w:ascii="Times New Roman" w:eastAsia="Times New Roman" w:hAnsi="Times New Roman" w:cs="Times New Roman"/>
          <w:sz w:val="26"/>
          <w:szCs w:val="36"/>
        </w:rPr>
        <w:t xml:space="preserve">phân biệt được thiện ác, chân giả. </w:t>
      </w:r>
      <w:r w:rsidR="00497885" w:rsidRPr="00236989">
        <w:rPr>
          <w:rFonts w:ascii="Times New Roman" w:eastAsia="Times New Roman" w:hAnsi="Times New Roman" w:cs="Times New Roman"/>
          <w:sz w:val="26"/>
          <w:szCs w:val="36"/>
        </w:rPr>
        <w:t>Chúng ta m</w:t>
      </w:r>
      <w:r w:rsidRPr="00236989">
        <w:rPr>
          <w:rFonts w:ascii="Times New Roman" w:eastAsia="Times New Roman" w:hAnsi="Times New Roman" w:cs="Times New Roman"/>
          <w:sz w:val="26"/>
          <w:szCs w:val="36"/>
        </w:rPr>
        <w:t xml:space="preserve">uốn </w:t>
      </w:r>
      <w:r w:rsidR="00497885" w:rsidRPr="00236989">
        <w:rPr>
          <w:rFonts w:ascii="Times New Roman" w:eastAsia="Times New Roman" w:hAnsi="Times New Roman" w:cs="Times New Roman"/>
          <w:sz w:val="26"/>
          <w:szCs w:val="36"/>
        </w:rPr>
        <w:t xml:space="preserve">đạt được như </w:t>
      </w:r>
      <w:r w:rsidR="00BD0710" w:rsidRPr="00236989">
        <w:rPr>
          <w:rFonts w:ascii="Times New Roman" w:eastAsia="Times New Roman" w:hAnsi="Times New Roman" w:cs="Times New Roman"/>
          <w:sz w:val="26"/>
          <w:szCs w:val="36"/>
        </w:rPr>
        <w:t>Ngài thì</w:t>
      </w:r>
      <w:r w:rsidRPr="00236989">
        <w:rPr>
          <w:rFonts w:ascii="Times New Roman" w:eastAsia="Times New Roman" w:hAnsi="Times New Roman" w:cs="Times New Roman"/>
          <w:sz w:val="26"/>
          <w:szCs w:val="36"/>
        </w:rPr>
        <w:t xml:space="preserve"> phải y giáo phụng hành theo</w:t>
      </w:r>
      <w:r w:rsidR="00735A5D" w:rsidRPr="00236989">
        <w:rPr>
          <w:rFonts w:ascii="Times New Roman" w:eastAsia="Times New Roman" w:hAnsi="Times New Roman" w:cs="Times New Roman"/>
          <w:sz w:val="26"/>
          <w:szCs w:val="36"/>
        </w:rPr>
        <w:t xml:space="preserve"> lời dạy của</w:t>
      </w:r>
      <w:r w:rsidRPr="00236989">
        <w:rPr>
          <w:rFonts w:ascii="Times New Roman" w:eastAsia="Times New Roman" w:hAnsi="Times New Roman" w:cs="Times New Roman"/>
          <w:sz w:val="26"/>
          <w:szCs w:val="36"/>
        </w:rPr>
        <w:t xml:space="preserve"> Phật Bồ Tát Thánh Hiền. </w:t>
      </w:r>
      <w:r w:rsidR="00497885" w:rsidRPr="00236989">
        <w:rPr>
          <w:rFonts w:ascii="Times New Roman" w:eastAsia="Times New Roman" w:hAnsi="Times New Roman" w:cs="Times New Roman"/>
          <w:sz w:val="26"/>
          <w:szCs w:val="36"/>
        </w:rPr>
        <w:t xml:space="preserve">Còn nếu </w:t>
      </w:r>
      <w:r w:rsidRPr="00236989">
        <w:rPr>
          <w:rFonts w:ascii="Times New Roman" w:eastAsia="Times New Roman" w:hAnsi="Times New Roman" w:cs="Times New Roman"/>
          <w:sz w:val="26"/>
          <w:szCs w:val="36"/>
        </w:rPr>
        <w:t xml:space="preserve">lang thang trên mạng nghe người </w:t>
      </w:r>
      <w:r w:rsidR="00497885" w:rsidRPr="00236989">
        <w:rPr>
          <w:rFonts w:ascii="Times New Roman" w:eastAsia="Times New Roman" w:hAnsi="Times New Roman" w:cs="Times New Roman"/>
          <w:sz w:val="26"/>
          <w:szCs w:val="36"/>
        </w:rPr>
        <w:t xml:space="preserve">này, </w:t>
      </w:r>
      <w:r w:rsidRPr="00236989">
        <w:rPr>
          <w:rFonts w:ascii="Times New Roman" w:eastAsia="Times New Roman" w:hAnsi="Times New Roman" w:cs="Times New Roman"/>
          <w:sz w:val="26"/>
          <w:szCs w:val="36"/>
        </w:rPr>
        <w:t>người kia nói rồi tin theo thì quá đ</w:t>
      </w:r>
      <w:r w:rsidR="00497885" w:rsidRPr="00236989">
        <w:rPr>
          <w:rFonts w:ascii="Times New Roman" w:eastAsia="Times New Roman" w:hAnsi="Times New Roman" w:cs="Times New Roman"/>
          <w:sz w:val="26"/>
          <w:szCs w:val="36"/>
        </w:rPr>
        <w:t>á</w:t>
      </w:r>
      <w:r w:rsidRPr="00236989">
        <w:rPr>
          <w:rFonts w:ascii="Times New Roman" w:eastAsia="Times New Roman" w:hAnsi="Times New Roman" w:cs="Times New Roman"/>
          <w:sz w:val="26"/>
          <w:szCs w:val="36"/>
        </w:rPr>
        <w:t>ng thương, thích nghe gạt không thích nghe khuyên.</w:t>
      </w:r>
    </w:p>
    <w:p w14:paraId="10A052B5" w14:textId="77777777" w:rsidR="00E16FF6" w:rsidRDefault="00DD1779"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Hôm trước Hòa Thượng dạy bảo chúng ta đem Phật pháp quay về với giáo dục vì từ lâu người ta hiểu lầm Phật pháp là tôn giáo. Hòa Thượng nói phạm vi của tôn giáo chỉ ở cõi Trời, cõi Người, cõi Tiên, cõi Quỷ, hay vẫn còn trong cõi dục giới, vô sắc giới. Chỉ có Phật pháp là sự giáo dục giúp người thẳng đến thành Phật.</w:t>
      </w:r>
    </w:p>
    <w:p w14:paraId="7A32B323" w14:textId="77777777" w:rsidR="00E16FF6" w:rsidRDefault="00DD1779"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Phạm trù của giáo dục bao gồm giáo dục gia đình, giáo dục xã hội, giáo dục học đường và giáo dục tôn giáo. Trong xã hội có những tấm gương, có việc làm thiện lành thì vô hình chung sẽ ảnh hưởng đến cộng đồng. Ví dụ Việt Nam chúng ta có nét đẹp phóng sanh, thả cá chép 23/chạp hằng năm tiễn ông công ông táo hay xả xui tùy theo quan điểm từng vùng miền với đại ý là phóng sanh chính là tạo phước. Khi ở Mỹ, chúng tôi đi phóng sanh mà nhiều người không hiểu chúng tôi làm gì vì từ nhỏ đến lớn họ chưa thấy việc phóng sanh, còn chúng ta từ nhỏ đã in đậm nét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này.</w:t>
      </w:r>
    </w:p>
    <w:p w14:paraId="6BE72940" w14:textId="71919CA1" w:rsidR="00DD1779" w:rsidRPr="00236989" w:rsidRDefault="00DD1779"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 xml:space="preserve">Theo Hòa Thượng, không chỉ Phật giáo chúng ta mà các tôn giáo chính thống được quốc gia và thế giới công nhận đều phải quay về giáo dục. Gần như chỉ có Hòa Thượng mới nói rõ cho chúng ta biết phạm vi tôn giáo không vượt qua cõi trời, cõi người, cõi tiên hay cõi quỷ và giữa tôn giáo có một giới tuyến, sản sinh ra đối lập. Chỉ có giáo dục Phật </w:t>
      </w:r>
      <w:r w:rsidR="00BD0710" w:rsidRPr="00236989">
        <w:rPr>
          <w:rFonts w:ascii="Times New Roman" w:eastAsia="Times New Roman" w:hAnsi="Times New Roman" w:cs="Times New Roman"/>
          <w:sz w:val="26"/>
          <w:szCs w:val="36"/>
        </w:rPr>
        <w:t>Đ</w:t>
      </w:r>
      <w:r w:rsidRPr="00236989">
        <w:rPr>
          <w:rFonts w:ascii="Times New Roman" w:eastAsia="Times New Roman" w:hAnsi="Times New Roman" w:cs="Times New Roman"/>
          <w:sz w:val="26"/>
          <w:szCs w:val="36"/>
        </w:rPr>
        <w:t>à bao gồm cả 10 phương pháp giới mới chân thật lợi ích chúng sanh.</w:t>
      </w:r>
    </w:p>
    <w:p w14:paraId="006AD257" w14:textId="5DCE96B5" w:rsidR="002D7660" w:rsidRPr="00236989" w:rsidRDefault="00DD1779"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Hòa Thượng lại nhắc chúng ta nối tiếp từng đời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xml:space="preserve">” vì đây là cội nguồn của tất cả mọi hạnh phúc. Một vị Hòa Thượng thông tông thông giáo, cả đời chuyên tu chuyên hoằng Tịnh độ </w:t>
      </w:r>
      <w:r w:rsidR="00654075" w:rsidRPr="00236989">
        <w:rPr>
          <w:rFonts w:ascii="Times New Roman" w:eastAsia="Times New Roman" w:hAnsi="Times New Roman" w:cs="Times New Roman"/>
          <w:sz w:val="26"/>
          <w:szCs w:val="36"/>
        </w:rPr>
        <w:t>đã</w:t>
      </w:r>
      <w:r w:rsidRPr="00236989">
        <w:rPr>
          <w:rFonts w:ascii="Times New Roman" w:eastAsia="Times New Roman" w:hAnsi="Times New Roman" w:cs="Times New Roman"/>
          <w:sz w:val="26"/>
          <w:szCs w:val="36"/>
        </w:rPr>
        <w:t xml:space="preserve"> nói lên câu nói </w:t>
      </w:r>
      <w:r w:rsidR="00654075" w:rsidRPr="00236989">
        <w:rPr>
          <w:rFonts w:ascii="Times New Roman" w:eastAsia="Times New Roman" w:hAnsi="Times New Roman" w:cs="Times New Roman"/>
          <w:sz w:val="26"/>
          <w:szCs w:val="36"/>
        </w:rPr>
        <w:t>này thì</w:t>
      </w:r>
      <w:r w:rsidRPr="00236989">
        <w:rPr>
          <w:rFonts w:ascii="Times New Roman" w:eastAsia="Times New Roman" w:hAnsi="Times New Roman" w:cs="Times New Roman"/>
          <w:sz w:val="26"/>
          <w:szCs w:val="36"/>
        </w:rPr>
        <w:t xml:space="preserve"> nếu ai bài bác chúng ta học tập chuẩn mực Thánh Hiền để tiếp nối “</w:t>
      </w:r>
      <w:r w:rsidRPr="00236989">
        <w:rPr>
          <w:rFonts w:ascii="Times New Roman" w:eastAsia="Times New Roman" w:hAnsi="Times New Roman" w:cs="Times New Roman"/>
          <w:i/>
          <w:iCs/>
          <w:sz w:val="26"/>
          <w:szCs w:val="36"/>
        </w:rPr>
        <w:t>Văn Hóa Truyền Thống</w:t>
      </w:r>
      <w:r w:rsidRPr="00236989">
        <w:rPr>
          <w:rFonts w:ascii="Times New Roman" w:eastAsia="Times New Roman" w:hAnsi="Times New Roman" w:cs="Times New Roman"/>
          <w:sz w:val="26"/>
          <w:szCs w:val="36"/>
        </w:rPr>
        <w:t>” thì người đó chưa hiểu hết ý nghĩa của việc này đối với kiếp nhân sinh.</w:t>
      </w:r>
    </w:p>
    <w:p w14:paraId="121FA3F3" w14:textId="77777777" w:rsidR="00E16FF6" w:rsidRDefault="00654075"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Thậm chí, c</w:t>
      </w:r>
      <w:r w:rsidR="002D7660" w:rsidRPr="00236989">
        <w:rPr>
          <w:rFonts w:ascii="Times New Roman" w:eastAsia="Times New Roman" w:hAnsi="Times New Roman" w:cs="Times New Roman"/>
          <w:sz w:val="26"/>
          <w:szCs w:val="36"/>
        </w:rPr>
        <w:t>ó người mang học hàm học vị cao còn cho rằng giáo học này không cần thiết hoặc có chút kiến thức thì dạy người ta phương pháp cải hóa bản thân trở thành con người hoàn thiện nhưng với giá rất cao, lên đến 400 triệu đồng. Có người học Phật, học chuẩn mực Thánh Hiền, đã tin theo và học lớp này trong khi đó họ đang nhận được giáo dục trí tuệ viên mãn hoàn toàn miễn phí từ Phật.</w:t>
      </w:r>
    </w:p>
    <w:p w14:paraId="7B68CBAB" w14:textId="77777777" w:rsidR="00E16FF6"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Hòa Thượng nói Khổng Lão Phu Tử và Thích Ca Mâu Ni Phật đều không nhận thù lao dạy học. Vậy mà, ngày nay có những người có chút danh tiếng rồi đem giáo học gì đó mà họ tự cho rằng cao hơn của Khổng Lão Phu Tử và Thích Ca Mâu Ni Phật để đòi hỏi lên tới 400 triệu đồng.</w:t>
      </w:r>
    </w:p>
    <w:p w14:paraId="5C49150A" w14:textId="62E16190" w:rsidR="002D7660" w:rsidRPr="00236989"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Đây là việc làm không lạ. Việc người ta tin vào những lời lừa gạt là chuyện rất bình thường. Hòa Thượng từng nói chúng sanh ngày nay thích nghe gạt không thích nghe khuyên. Không biết những người tham gia khóa học nhiều tiền đến vậy kỳ vọng họ phải làm đến giáo chủ chăng? Chúng ta chờ xem họ có thể làm việc gì lợi ích cộng đồng hay không!</w:t>
      </w:r>
    </w:p>
    <w:p w14:paraId="69D73E0A" w14:textId="77777777" w:rsidR="00E16FF6"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Cần phải làm ra những việc làm cụ thể tích cực chứ không phải đàm huyền thuyết diệu. Con người ngày nay thích đàm huyền thuyết diệu, họ tưởng họ học một khóa nào đó thì họ có thể trở thành một con người hoàn thiện chăng? Sau khi học rồi, còn phải có một quá trình dài tu dưỡng, hoàn thiện bản thân chứ không phải học xong là có thể thành tựu.</w:t>
      </w:r>
    </w:p>
    <w:p w14:paraId="5AB4B88D" w14:textId="77777777" w:rsidR="00E16FF6"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Suy nghĩ như vậy quá mu muội. Thích Ca Mâu Ni Phật từng nói: “</w:t>
      </w:r>
      <w:r w:rsidRPr="00236989">
        <w:rPr>
          <w:rFonts w:ascii="Times New Roman" w:eastAsia="Times New Roman" w:hAnsi="Times New Roman" w:cs="Times New Roman"/>
          <w:i/>
          <w:iCs/>
          <w:sz w:val="26"/>
          <w:szCs w:val="36"/>
        </w:rPr>
        <w:t>Ta chỉ là người dẫn đường, còn muốn đến được mục tiêu các con phải nỗ lực làm</w:t>
      </w:r>
      <w:r w:rsidRPr="00236989">
        <w:rPr>
          <w:rFonts w:ascii="Times New Roman" w:eastAsia="Times New Roman" w:hAnsi="Times New Roman" w:cs="Times New Roman"/>
          <w:sz w:val="26"/>
          <w:szCs w:val="36"/>
        </w:rPr>
        <w:t>”. Phật còn không mang năng lực làm Phật truyền trao cho chúng ta mà tất cả đòi hỏi chúng ta phải tự cố gắng. Một nguyên lý cơ bản trong thế gian là mọi việc đều cần có phước báu. Vì vậy, hãy tự cố gắng chân thật lao động bằng chính việc làm của mình và tạo ra sự tốt đẹp cho mọi người. Có phước mới giải quyết mọi công việc. Chúng tôi hiện đang ở Vĩnh Long, xe của chúng tôi chật ních quà để tặng. Chúng tôi còn chuẩn bị 400 lá dong để sáng này về Sóc Trăng tiếp tục gói bánh.</w:t>
      </w:r>
    </w:p>
    <w:p w14:paraId="76C01041" w14:textId="01740371" w:rsidR="002D7660" w:rsidRPr="00236989"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Những người đi học lớp 400 triệu đồng đó đã từng học lớp mình, mọi người thấy họ nói chuyện hay còn chúng tôi thấy nói năng linh tinh, không làm chúng tôi có chút cảm nhận gì. Chúng tôi đã nhìn rõ từ lâu và nhiều lần chúng tôi đã muốn từ chối họ làm việc trong Hệ Thống.</w:t>
      </w:r>
    </w:p>
    <w:p w14:paraId="6FD88DC1" w14:textId="77777777" w:rsidR="00E16FF6"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 xml:space="preserve">Việc bỏ tiền để đi học chứng tỏ họ cảm thấy những thứ được học </w:t>
      </w:r>
      <w:r w:rsidR="004F304F" w:rsidRPr="00236989">
        <w:rPr>
          <w:rFonts w:ascii="Times New Roman" w:eastAsia="Times New Roman" w:hAnsi="Times New Roman" w:cs="Times New Roman"/>
          <w:sz w:val="26"/>
          <w:szCs w:val="36"/>
        </w:rPr>
        <w:t>vẫn</w:t>
      </w:r>
      <w:r w:rsidR="000B194B" w:rsidRPr="00236989">
        <w:rPr>
          <w:rFonts w:ascii="Times New Roman" w:eastAsia="Times New Roman" w:hAnsi="Times New Roman" w:cs="Times New Roman"/>
          <w:sz w:val="26"/>
          <w:szCs w:val="36"/>
        </w:rPr>
        <w:t xml:space="preserve"> </w:t>
      </w:r>
      <w:r w:rsidRPr="00236989">
        <w:rPr>
          <w:rFonts w:ascii="Times New Roman" w:eastAsia="Times New Roman" w:hAnsi="Times New Roman" w:cs="Times New Roman"/>
          <w:sz w:val="26"/>
          <w:szCs w:val="36"/>
        </w:rPr>
        <w:t>không đủ. Đây là do họ tham cầu quá nhiều hoặc bản thân tuy có học mà không thực hành. Nếu thật làm thì mọi người sẽ tự khắc nhìn mình kính nể. Do vậy, Hòa Thượng nói: “</w:t>
      </w:r>
      <w:r w:rsidRPr="00236989">
        <w:rPr>
          <w:rFonts w:ascii="Times New Roman" w:eastAsia="Times New Roman" w:hAnsi="Times New Roman" w:cs="Times New Roman"/>
          <w:b/>
          <w:bCs/>
          <w:i/>
          <w:iCs/>
          <w:sz w:val="26"/>
          <w:szCs w:val="36"/>
        </w:rPr>
        <w:t>Bạn có đủ can đảm để suốt cuộc đời này chỉ niệm một câu A Di Đà Phật không?</w:t>
      </w:r>
      <w:r w:rsidRPr="00236989">
        <w:rPr>
          <w:rFonts w:ascii="Times New Roman" w:eastAsia="Times New Roman" w:hAnsi="Times New Roman" w:cs="Times New Roman"/>
          <w:sz w:val="26"/>
          <w:szCs w:val="36"/>
        </w:rPr>
        <w:t>”. Hay bạn có đủ can đảm suốt cuộc đời này chỉ tin Phật, chỉ tin vào chuẩn mực Thánh Hiền không?</w:t>
      </w:r>
    </w:p>
    <w:p w14:paraId="48369DFC" w14:textId="6218E365" w:rsidR="002D7660" w:rsidRPr="00236989"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Bản thân chúng tôi không phải học lớp học tốn tiền như thế mà hoàn toàn chỉ là những việc làm cụ thể thiết thực ví dụ nhỏ như làm bánh để cúng dường. Trong khi đó, mình đứng trong hàng ngũ học tập Phật pháp, học tập chuẩn mực Thánh Hiền lại không có một chút tư duy nào mà lại mang tiền cống nạp cho người ta.</w:t>
      </w:r>
    </w:p>
    <w:p w14:paraId="3DFA8EEB" w14:textId="0E3A1F26" w:rsidR="008D38D5" w:rsidRPr="00236989" w:rsidRDefault="002D7660" w:rsidP="003D7455">
      <w:pPr>
        <w:spacing w:after="160"/>
        <w:ind w:firstLine="547"/>
        <w:jc w:val="both"/>
        <w:rPr>
          <w:rFonts w:ascii="Times New Roman" w:eastAsia="Times New Roman" w:hAnsi="Times New Roman" w:cs="Times New Roman"/>
          <w:sz w:val="26"/>
          <w:szCs w:val="36"/>
        </w:rPr>
      </w:pPr>
      <w:r w:rsidRPr="00236989">
        <w:rPr>
          <w:rFonts w:ascii="Times New Roman" w:eastAsia="Times New Roman" w:hAnsi="Times New Roman" w:cs="Times New Roman"/>
          <w:sz w:val="26"/>
          <w:szCs w:val="36"/>
        </w:rPr>
        <w:t>Cả đời Hòa Thượng là hy sinh phụng hiến vậy mà có người khuyên Hòa Thượng là ở đây mình giảng pháp thì phải bán vé và quy y cho người ta thì mình phải lấy tiền.  Không lấy tiền người ta không đến. Hòa Thượng nói Ngài không làm như vậy. Ngài giống Thích Ca Mâu Ni Phật đến thế gian này làm công tác nghĩa vụ, đến không không và ra đi cũng không không. Chẳng có thứ gì để di chúc cho ai. Mọi thứ có quyền sử dụng nhưng không có quyền sở hữu.</w:t>
      </w:r>
      <w:r w:rsidR="008D38D5" w:rsidRPr="00236989">
        <w:rPr>
          <w:rFonts w:ascii="Times New Roman" w:eastAsia="Times New Roman" w:hAnsi="Times New Roman" w:cs="Times New Roman"/>
          <w:sz w:val="26"/>
          <w:szCs w:val="36"/>
        </w:rPr>
        <w:t>/.</w:t>
      </w:r>
    </w:p>
    <w:bookmarkEnd w:id="0"/>
    <w:p w14:paraId="50499261" w14:textId="2DDDAE25" w:rsidR="008D38D5" w:rsidRPr="00236989" w:rsidRDefault="008D38D5" w:rsidP="003D7455">
      <w:pPr>
        <w:spacing w:after="160"/>
        <w:ind w:firstLine="720"/>
        <w:jc w:val="center"/>
        <w:rPr>
          <w:rFonts w:ascii="Times New Roman" w:eastAsia="Times New Roman" w:hAnsi="Times New Roman" w:cs="Times New Roman"/>
          <w:b/>
          <w:i/>
          <w:sz w:val="26"/>
          <w:szCs w:val="36"/>
        </w:rPr>
      </w:pPr>
      <w:r w:rsidRPr="00236989">
        <w:rPr>
          <w:rFonts w:ascii="Times New Roman" w:eastAsia="Times New Roman" w:hAnsi="Times New Roman" w:cs="Times New Roman"/>
          <w:b/>
          <w:i/>
          <w:sz w:val="26"/>
          <w:szCs w:val="36"/>
        </w:rPr>
        <w:t xml:space="preserve">    *****************************</w:t>
      </w:r>
    </w:p>
    <w:p w14:paraId="3181783E" w14:textId="77777777" w:rsidR="008D38D5" w:rsidRPr="00236989"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b/>
          <w:i/>
          <w:sz w:val="26"/>
          <w:szCs w:val="36"/>
        </w:rPr>
        <w:t>Nam Mô A Di Đà Phật</w:t>
      </w:r>
    </w:p>
    <w:p w14:paraId="4EEEB6AB" w14:textId="77777777" w:rsidR="008D38D5" w:rsidRPr="00236989"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i/>
          <w:sz w:val="26"/>
          <w:szCs w:val="36"/>
        </w:rPr>
        <w:t>Chúng con xin tùy hỷ công đức của Thầy và tất cả các Thầy Cô!</w:t>
      </w:r>
    </w:p>
    <w:p w14:paraId="36E29749" w14:textId="6E331727" w:rsidR="008D38D5" w:rsidRPr="00236989" w:rsidRDefault="008D38D5" w:rsidP="003D7455">
      <w:pPr>
        <w:spacing w:after="160"/>
        <w:ind w:firstLine="720"/>
        <w:jc w:val="center"/>
        <w:rPr>
          <w:rFonts w:ascii="Times New Roman" w:eastAsia="Times New Roman" w:hAnsi="Times New Roman" w:cs="Times New Roman"/>
          <w:sz w:val="26"/>
          <w:szCs w:val="36"/>
        </w:rPr>
      </w:pPr>
      <w:r w:rsidRPr="00236989">
        <w:rPr>
          <w:rFonts w:ascii="Times New Roman" w:eastAsia="Times New Roman" w:hAnsi="Times New Roman" w:cs="Times New Roman"/>
          <w:i/>
          <w:sz w:val="26"/>
          <w:szCs w:val="36"/>
        </w:rPr>
        <w:t>Nội dung chúng con ghi chép lời giảng của Thầy có thể còn sai lầm và thiu sót. Kính mong Thầy và các Thầy Cô lượng thứ, chỉ bảo và đóng góp ý kiến để tài liệu học tập mang lại lợi ích cho mọi người!</w:t>
      </w:r>
    </w:p>
    <w:sectPr w:rsidR="008D38D5" w:rsidRPr="00236989" w:rsidSect="0023698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EC02" w14:textId="77777777" w:rsidR="00085263" w:rsidRDefault="00085263" w:rsidP="00D45F95">
      <w:pPr>
        <w:spacing w:line="240" w:lineRule="auto"/>
      </w:pPr>
      <w:r>
        <w:separator/>
      </w:r>
    </w:p>
  </w:endnote>
  <w:endnote w:type="continuationSeparator" w:id="0">
    <w:p w14:paraId="6FDBF948" w14:textId="77777777" w:rsidR="00085263" w:rsidRDefault="00085263"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6AFD" w14:textId="77777777" w:rsidR="00B22E4D" w:rsidRDefault="00B2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EEF2" w14:textId="6A134B0D" w:rsidR="00B22E4D" w:rsidRPr="00B22E4D" w:rsidRDefault="00B22E4D" w:rsidP="00B22E4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446" w14:textId="02040DC2" w:rsidR="00B22E4D" w:rsidRPr="00B22E4D" w:rsidRDefault="00B22E4D" w:rsidP="00B22E4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0489" w14:textId="77777777" w:rsidR="00085263" w:rsidRDefault="00085263" w:rsidP="00D45F95">
      <w:pPr>
        <w:spacing w:line="240" w:lineRule="auto"/>
      </w:pPr>
      <w:r>
        <w:separator/>
      </w:r>
    </w:p>
  </w:footnote>
  <w:footnote w:type="continuationSeparator" w:id="0">
    <w:p w14:paraId="3C34C54E" w14:textId="77777777" w:rsidR="00085263" w:rsidRDefault="00085263"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A48" w14:textId="77777777" w:rsidR="00B22E4D" w:rsidRDefault="00B2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9F23E3" w:rsidRDefault="009F23E3"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302A" w14:textId="77777777" w:rsidR="00B22E4D" w:rsidRDefault="00B22E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717"/>
    <w:rsid w:val="00020108"/>
    <w:rsid w:val="00020C78"/>
    <w:rsid w:val="000235B9"/>
    <w:rsid w:val="00026E15"/>
    <w:rsid w:val="000374AC"/>
    <w:rsid w:val="00040225"/>
    <w:rsid w:val="0004444F"/>
    <w:rsid w:val="000475DF"/>
    <w:rsid w:val="00050454"/>
    <w:rsid w:val="00051FB7"/>
    <w:rsid w:val="0005271F"/>
    <w:rsid w:val="000534C9"/>
    <w:rsid w:val="00060970"/>
    <w:rsid w:val="00062BDB"/>
    <w:rsid w:val="00063ED9"/>
    <w:rsid w:val="00064009"/>
    <w:rsid w:val="000705C8"/>
    <w:rsid w:val="00072704"/>
    <w:rsid w:val="00075898"/>
    <w:rsid w:val="00085263"/>
    <w:rsid w:val="000865B4"/>
    <w:rsid w:val="000977EB"/>
    <w:rsid w:val="000A2F50"/>
    <w:rsid w:val="000A5766"/>
    <w:rsid w:val="000A5EDC"/>
    <w:rsid w:val="000A6494"/>
    <w:rsid w:val="000A6C13"/>
    <w:rsid w:val="000B194B"/>
    <w:rsid w:val="000B50CD"/>
    <w:rsid w:val="000C3C60"/>
    <w:rsid w:val="000C445C"/>
    <w:rsid w:val="000C49BF"/>
    <w:rsid w:val="000D3A81"/>
    <w:rsid w:val="000D4110"/>
    <w:rsid w:val="000D4B0F"/>
    <w:rsid w:val="000D66D5"/>
    <w:rsid w:val="000E282B"/>
    <w:rsid w:val="000E3576"/>
    <w:rsid w:val="000F0F35"/>
    <w:rsid w:val="000F1AAF"/>
    <w:rsid w:val="000F1EA4"/>
    <w:rsid w:val="001003B4"/>
    <w:rsid w:val="00104905"/>
    <w:rsid w:val="00107DDA"/>
    <w:rsid w:val="00121111"/>
    <w:rsid w:val="00127A82"/>
    <w:rsid w:val="00132EF0"/>
    <w:rsid w:val="00133A6A"/>
    <w:rsid w:val="00136616"/>
    <w:rsid w:val="00141B55"/>
    <w:rsid w:val="00142FB0"/>
    <w:rsid w:val="00143DA8"/>
    <w:rsid w:val="001520E1"/>
    <w:rsid w:val="001541F0"/>
    <w:rsid w:val="001574AA"/>
    <w:rsid w:val="00157D6D"/>
    <w:rsid w:val="001705BA"/>
    <w:rsid w:val="00171292"/>
    <w:rsid w:val="00180B9D"/>
    <w:rsid w:val="001828B1"/>
    <w:rsid w:val="001A1419"/>
    <w:rsid w:val="001A3B67"/>
    <w:rsid w:val="001B1625"/>
    <w:rsid w:val="001C54FF"/>
    <w:rsid w:val="001D38C3"/>
    <w:rsid w:val="001D5983"/>
    <w:rsid w:val="001E00B4"/>
    <w:rsid w:val="001E3D57"/>
    <w:rsid w:val="001F01C5"/>
    <w:rsid w:val="001F040E"/>
    <w:rsid w:val="001F3FD5"/>
    <w:rsid w:val="001F70AF"/>
    <w:rsid w:val="002002B6"/>
    <w:rsid w:val="00204AD8"/>
    <w:rsid w:val="0020673E"/>
    <w:rsid w:val="0021255D"/>
    <w:rsid w:val="00221005"/>
    <w:rsid w:val="0022503C"/>
    <w:rsid w:val="002270BA"/>
    <w:rsid w:val="00230EC0"/>
    <w:rsid w:val="00235639"/>
    <w:rsid w:val="00235F75"/>
    <w:rsid w:val="00236989"/>
    <w:rsid w:val="002433ED"/>
    <w:rsid w:val="00243591"/>
    <w:rsid w:val="002462B0"/>
    <w:rsid w:val="00246363"/>
    <w:rsid w:val="002466D1"/>
    <w:rsid w:val="00250507"/>
    <w:rsid w:val="002509A0"/>
    <w:rsid w:val="002533B4"/>
    <w:rsid w:val="0025469B"/>
    <w:rsid w:val="00255C5B"/>
    <w:rsid w:val="002577A0"/>
    <w:rsid w:val="0026150E"/>
    <w:rsid w:val="00262C7D"/>
    <w:rsid w:val="0026668B"/>
    <w:rsid w:val="00267811"/>
    <w:rsid w:val="00271DAD"/>
    <w:rsid w:val="00276B1B"/>
    <w:rsid w:val="00277416"/>
    <w:rsid w:val="00290712"/>
    <w:rsid w:val="00290E58"/>
    <w:rsid w:val="00295844"/>
    <w:rsid w:val="00296C9A"/>
    <w:rsid w:val="002A077E"/>
    <w:rsid w:val="002A31DE"/>
    <w:rsid w:val="002A6E04"/>
    <w:rsid w:val="002B0005"/>
    <w:rsid w:val="002B1A79"/>
    <w:rsid w:val="002B221F"/>
    <w:rsid w:val="002B30F2"/>
    <w:rsid w:val="002B4D95"/>
    <w:rsid w:val="002C0951"/>
    <w:rsid w:val="002C24A3"/>
    <w:rsid w:val="002C2C0F"/>
    <w:rsid w:val="002C5FD0"/>
    <w:rsid w:val="002D00A4"/>
    <w:rsid w:val="002D0B3D"/>
    <w:rsid w:val="002D5DD6"/>
    <w:rsid w:val="002D7660"/>
    <w:rsid w:val="002D780F"/>
    <w:rsid w:val="002E4D46"/>
    <w:rsid w:val="002E565B"/>
    <w:rsid w:val="002F1AAA"/>
    <w:rsid w:val="002F1D25"/>
    <w:rsid w:val="002F4D93"/>
    <w:rsid w:val="002F54A2"/>
    <w:rsid w:val="00300FBF"/>
    <w:rsid w:val="00302F87"/>
    <w:rsid w:val="00304EE0"/>
    <w:rsid w:val="00311810"/>
    <w:rsid w:val="00314DBA"/>
    <w:rsid w:val="00315BDD"/>
    <w:rsid w:val="00317C30"/>
    <w:rsid w:val="003200E1"/>
    <w:rsid w:val="00320966"/>
    <w:rsid w:val="003318C3"/>
    <w:rsid w:val="00344573"/>
    <w:rsid w:val="00357F18"/>
    <w:rsid w:val="003608E5"/>
    <w:rsid w:val="00360956"/>
    <w:rsid w:val="00360BFC"/>
    <w:rsid w:val="0036234E"/>
    <w:rsid w:val="003631FB"/>
    <w:rsid w:val="00365110"/>
    <w:rsid w:val="00365D9E"/>
    <w:rsid w:val="003723A3"/>
    <w:rsid w:val="00377292"/>
    <w:rsid w:val="00380407"/>
    <w:rsid w:val="00383903"/>
    <w:rsid w:val="00384566"/>
    <w:rsid w:val="0039016D"/>
    <w:rsid w:val="003909C0"/>
    <w:rsid w:val="00394E6E"/>
    <w:rsid w:val="00395461"/>
    <w:rsid w:val="00395BC7"/>
    <w:rsid w:val="00397ED8"/>
    <w:rsid w:val="003B2D2A"/>
    <w:rsid w:val="003B6722"/>
    <w:rsid w:val="003C5725"/>
    <w:rsid w:val="003D0B9F"/>
    <w:rsid w:val="003D1FB7"/>
    <w:rsid w:val="003D7455"/>
    <w:rsid w:val="003E01E0"/>
    <w:rsid w:val="003E2962"/>
    <w:rsid w:val="003E73BB"/>
    <w:rsid w:val="003E7776"/>
    <w:rsid w:val="003F207A"/>
    <w:rsid w:val="003F616B"/>
    <w:rsid w:val="004017B0"/>
    <w:rsid w:val="00401E3F"/>
    <w:rsid w:val="004037D3"/>
    <w:rsid w:val="00404A9F"/>
    <w:rsid w:val="00404EC4"/>
    <w:rsid w:val="00420792"/>
    <w:rsid w:val="00422B4C"/>
    <w:rsid w:val="004232AA"/>
    <w:rsid w:val="00431198"/>
    <w:rsid w:val="00444258"/>
    <w:rsid w:val="0044534C"/>
    <w:rsid w:val="00451EDA"/>
    <w:rsid w:val="0045216D"/>
    <w:rsid w:val="00456E10"/>
    <w:rsid w:val="0045749F"/>
    <w:rsid w:val="004648D4"/>
    <w:rsid w:val="00472CAA"/>
    <w:rsid w:val="004730F8"/>
    <w:rsid w:val="0047387E"/>
    <w:rsid w:val="004769B5"/>
    <w:rsid w:val="004769BE"/>
    <w:rsid w:val="004817B3"/>
    <w:rsid w:val="004875B7"/>
    <w:rsid w:val="00491E62"/>
    <w:rsid w:val="00494F0A"/>
    <w:rsid w:val="004968D6"/>
    <w:rsid w:val="00496E57"/>
    <w:rsid w:val="00497885"/>
    <w:rsid w:val="004B0C99"/>
    <w:rsid w:val="004B18A9"/>
    <w:rsid w:val="004B53B1"/>
    <w:rsid w:val="004C3B00"/>
    <w:rsid w:val="004C5ABF"/>
    <w:rsid w:val="004D1902"/>
    <w:rsid w:val="004D1E38"/>
    <w:rsid w:val="004D28C7"/>
    <w:rsid w:val="004D2960"/>
    <w:rsid w:val="004E0DCE"/>
    <w:rsid w:val="004E11C9"/>
    <w:rsid w:val="004E123C"/>
    <w:rsid w:val="004E46C9"/>
    <w:rsid w:val="004F304F"/>
    <w:rsid w:val="00501439"/>
    <w:rsid w:val="005057C4"/>
    <w:rsid w:val="00505ED5"/>
    <w:rsid w:val="0050787A"/>
    <w:rsid w:val="0052167E"/>
    <w:rsid w:val="005227DF"/>
    <w:rsid w:val="00523A30"/>
    <w:rsid w:val="00524016"/>
    <w:rsid w:val="00527D6E"/>
    <w:rsid w:val="00532D74"/>
    <w:rsid w:val="00534A58"/>
    <w:rsid w:val="00534DB3"/>
    <w:rsid w:val="00536304"/>
    <w:rsid w:val="005363FE"/>
    <w:rsid w:val="0054408D"/>
    <w:rsid w:val="00545188"/>
    <w:rsid w:val="00550A34"/>
    <w:rsid w:val="00552482"/>
    <w:rsid w:val="005547D4"/>
    <w:rsid w:val="00555D99"/>
    <w:rsid w:val="00560453"/>
    <w:rsid w:val="00561279"/>
    <w:rsid w:val="00562234"/>
    <w:rsid w:val="00562AD4"/>
    <w:rsid w:val="00564F43"/>
    <w:rsid w:val="00565983"/>
    <w:rsid w:val="005708CA"/>
    <w:rsid w:val="005715E6"/>
    <w:rsid w:val="00581AE8"/>
    <w:rsid w:val="005820F4"/>
    <w:rsid w:val="00582D52"/>
    <w:rsid w:val="00583235"/>
    <w:rsid w:val="00584853"/>
    <w:rsid w:val="0058594D"/>
    <w:rsid w:val="00586D90"/>
    <w:rsid w:val="005973FB"/>
    <w:rsid w:val="00597B31"/>
    <w:rsid w:val="005A58F5"/>
    <w:rsid w:val="005B343B"/>
    <w:rsid w:val="005B3E8B"/>
    <w:rsid w:val="005C6247"/>
    <w:rsid w:val="005C6B84"/>
    <w:rsid w:val="005D10B4"/>
    <w:rsid w:val="005D3873"/>
    <w:rsid w:val="005D4D77"/>
    <w:rsid w:val="005D606E"/>
    <w:rsid w:val="005D650B"/>
    <w:rsid w:val="005E25A1"/>
    <w:rsid w:val="005E5136"/>
    <w:rsid w:val="005E55F3"/>
    <w:rsid w:val="00604077"/>
    <w:rsid w:val="00610C65"/>
    <w:rsid w:val="00610E39"/>
    <w:rsid w:val="006236EF"/>
    <w:rsid w:val="00624207"/>
    <w:rsid w:val="00624380"/>
    <w:rsid w:val="006350B5"/>
    <w:rsid w:val="00635FAB"/>
    <w:rsid w:val="006414CB"/>
    <w:rsid w:val="00643339"/>
    <w:rsid w:val="00643A73"/>
    <w:rsid w:val="0064635E"/>
    <w:rsid w:val="00654075"/>
    <w:rsid w:val="006572CC"/>
    <w:rsid w:val="006646B0"/>
    <w:rsid w:val="0067063A"/>
    <w:rsid w:val="00673A9B"/>
    <w:rsid w:val="006807BF"/>
    <w:rsid w:val="00681980"/>
    <w:rsid w:val="00691476"/>
    <w:rsid w:val="00691A8B"/>
    <w:rsid w:val="00694DBA"/>
    <w:rsid w:val="006B4E9D"/>
    <w:rsid w:val="006B67F2"/>
    <w:rsid w:val="006B7924"/>
    <w:rsid w:val="006C0349"/>
    <w:rsid w:val="006D0417"/>
    <w:rsid w:val="006D0451"/>
    <w:rsid w:val="006D225F"/>
    <w:rsid w:val="006D2B45"/>
    <w:rsid w:val="006D6162"/>
    <w:rsid w:val="006D78E6"/>
    <w:rsid w:val="006E114E"/>
    <w:rsid w:val="006E7C74"/>
    <w:rsid w:val="006F0721"/>
    <w:rsid w:val="006F0767"/>
    <w:rsid w:val="006F1760"/>
    <w:rsid w:val="006F3A97"/>
    <w:rsid w:val="006F425F"/>
    <w:rsid w:val="006F761D"/>
    <w:rsid w:val="00704128"/>
    <w:rsid w:val="00705DE7"/>
    <w:rsid w:val="00716AA1"/>
    <w:rsid w:val="007171C6"/>
    <w:rsid w:val="0072147F"/>
    <w:rsid w:val="00725A59"/>
    <w:rsid w:val="00726F52"/>
    <w:rsid w:val="00727D81"/>
    <w:rsid w:val="007345EE"/>
    <w:rsid w:val="00735A5D"/>
    <w:rsid w:val="0074092B"/>
    <w:rsid w:val="00740A34"/>
    <w:rsid w:val="00741415"/>
    <w:rsid w:val="00741836"/>
    <w:rsid w:val="0075458B"/>
    <w:rsid w:val="00757417"/>
    <w:rsid w:val="007605C5"/>
    <w:rsid w:val="00761413"/>
    <w:rsid w:val="0076730D"/>
    <w:rsid w:val="0077357C"/>
    <w:rsid w:val="00776C81"/>
    <w:rsid w:val="00782DC7"/>
    <w:rsid w:val="00782FD4"/>
    <w:rsid w:val="007860A4"/>
    <w:rsid w:val="00791F28"/>
    <w:rsid w:val="0079666D"/>
    <w:rsid w:val="007A0B0C"/>
    <w:rsid w:val="007A3F15"/>
    <w:rsid w:val="007A6122"/>
    <w:rsid w:val="007A7952"/>
    <w:rsid w:val="007B26A4"/>
    <w:rsid w:val="007B49C5"/>
    <w:rsid w:val="007B5981"/>
    <w:rsid w:val="007B5A69"/>
    <w:rsid w:val="007C75C5"/>
    <w:rsid w:val="007D2F3F"/>
    <w:rsid w:val="007D35CC"/>
    <w:rsid w:val="007D3943"/>
    <w:rsid w:val="007D3988"/>
    <w:rsid w:val="007D4A02"/>
    <w:rsid w:val="007E04DE"/>
    <w:rsid w:val="007E4C96"/>
    <w:rsid w:val="007E4CDB"/>
    <w:rsid w:val="007F0A2C"/>
    <w:rsid w:val="007F33CB"/>
    <w:rsid w:val="007F3A01"/>
    <w:rsid w:val="007F72B8"/>
    <w:rsid w:val="00800725"/>
    <w:rsid w:val="00804B84"/>
    <w:rsid w:val="00812F7E"/>
    <w:rsid w:val="00823C67"/>
    <w:rsid w:val="00826298"/>
    <w:rsid w:val="00830A51"/>
    <w:rsid w:val="00842618"/>
    <w:rsid w:val="00850BC8"/>
    <w:rsid w:val="00861A20"/>
    <w:rsid w:val="00862EF4"/>
    <w:rsid w:val="00864D83"/>
    <w:rsid w:val="00866430"/>
    <w:rsid w:val="00867EBD"/>
    <w:rsid w:val="00871F84"/>
    <w:rsid w:val="00882354"/>
    <w:rsid w:val="00884074"/>
    <w:rsid w:val="0088476A"/>
    <w:rsid w:val="0089006B"/>
    <w:rsid w:val="008A286D"/>
    <w:rsid w:val="008A3AD6"/>
    <w:rsid w:val="008A48D1"/>
    <w:rsid w:val="008B5AE1"/>
    <w:rsid w:val="008C1F85"/>
    <w:rsid w:val="008C2EA6"/>
    <w:rsid w:val="008D00BB"/>
    <w:rsid w:val="008D201E"/>
    <w:rsid w:val="008D38D5"/>
    <w:rsid w:val="008D43E6"/>
    <w:rsid w:val="008D6CBC"/>
    <w:rsid w:val="008E16E6"/>
    <w:rsid w:val="008E1864"/>
    <w:rsid w:val="008E22B1"/>
    <w:rsid w:val="008F6301"/>
    <w:rsid w:val="008F7BB9"/>
    <w:rsid w:val="00902603"/>
    <w:rsid w:val="00904CDC"/>
    <w:rsid w:val="009051E1"/>
    <w:rsid w:val="00912D03"/>
    <w:rsid w:val="009175C4"/>
    <w:rsid w:val="0091781B"/>
    <w:rsid w:val="009203CF"/>
    <w:rsid w:val="009208CC"/>
    <w:rsid w:val="00921814"/>
    <w:rsid w:val="00921F57"/>
    <w:rsid w:val="00924D6D"/>
    <w:rsid w:val="00930B6E"/>
    <w:rsid w:val="009335FF"/>
    <w:rsid w:val="00934FDF"/>
    <w:rsid w:val="009359FE"/>
    <w:rsid w:val="009378A0"/>
    <w:rsid w:val="00945F92"/>
    <w:rsid w:val="009536B9"/>
    <w:rsid w:val="00954005"/>
    <w:rsid w:val="00954E7B"/>
    <w:rsid w:val="00956409"/>
    <w:rsid w:val="00962C26"/>
    <w:rsid w:val="00963E4B"/>
    <w:rsid w:val="0096557D"/>
    <w:rsid w:val="00966216"/>
    <w:rsid w:val="009676F2"/>
    <w:rsid w:val="00967C2D"/>
    <w:rsid w:val="00971410"/>
    <w:rsid w:val="00971F0A"/>
    <w:rsid w:val="00973D7F"/>
    <w:rsid w:val="00973E93"/>
    <w:rsid w:val="009741B4"/>
    <w:rsid w:val="00974A1F"/>
    <w:rsid w:val="00977862"/>
    <w:rsid w:val="00977D40"/>
    <w:rsid w:val="00984D8D"/>
    <w:rsid w:val="00984DA9"/>
    <w:rsid w:val="00990B86"/>
    <w:rsid w:val="0099143B"/>
    <w:rsid w:val="009945C2"/>
    <w:rsid w:val="00994B68"/>
    <w:rsid w:val="009A43F3"/>
    <w:rsid w:val="009B243C"/>
    <w:rsid w:val="009B4BFE"/>
    <w:rsid w:val="009B50E5"/>
    <w:rsid w:val="009B68D5"/>
    <w:rsid w:val="009C1C65"/>
    <w:rsid w:val="009C2669"/>
    <w:rsid w:val="009C7EFB"/>
    <w:rsid w:val="009D122A"/>
    <w:rsid w:val="009E30B8"/>
    <w:rsid w:val="009E349B"/>
    <w:rsid w:val="009E4174"/>
    <w:rsid w:val="009F0988"/>
    <w:rsid w:val="009F23E3"/>
    <w:rsid w:val="009F3EB9"/>
    <w:rsid w:val="009F4164"/>
    <w:rsid w:val="009F542E"/>
    <w:rsid w:val="009F54CB"/>
    <w:rsid w:val="00A00A24"/>
    <w:rsid w:val="00A00A79"/>
    <w:rsid w:val="00A01A3D"/>
    <w:rsid w:val="00A037F3"/>
    <w:rsid w:val="00A1515C"/>
    <w:rsid w:val="00A15C5A"/>
    <w:rsid w:val="00A16FB8"/>
    <w:rsid w:val="00A30908"/>
    <w:rsid w:val="00A35DDC"/>
    <w:rsid w:val="00A36248"/>
    <w:rsid w:val="00A36366"/>
    <w:rsid w:val="00A37D10"/>
    <w:rsid w:val="00A43289"/>
    <w:rsid w:val="00A45C31"/>
    <w:rsid w:val="00A500D4"/>
    <w:rsid w:val="00A5244A"/>
    <w:rsid w:val="00A5348D"/>
    <w:rsid w:val="00A548B9"/>
    <w:rsid w:val="00A54DA8"/>
    <w:rsid w:val="00A54E3E"/>
    <w:rsid w:val="00A606CD"/>
    <w:rsid w:val="00A610E9"/>
    <w:rsid w:val="00A658F2"/>
    <w:rsid w:val="00A709C3"/>
    <w:rsid w:val="00A729B8"/>
    <w:rsid w:val="00A73231"/>
    <w:rsid w:val="00A75F13"/>
    <w:rsid w:val="00A767FC"/>
    <w:rsid w:val="00A77C3B"/>
    <w:rsid w:val="00A8067F"/>
    <w:rsid w:val="00A82068"/>
    <w:rsid w:val="00A835B6"/>
    <w:rsid w:val="00A859D2"/>
    <w:rsid w:val="00A876A2"/>
    <w:rsid w:val="00AA0D23"/>
    <w:rsid w:val="00AA1309"/>
    <w:rsid w:val="00AA16B8"/>
    <w:rsid w:val="00AA1D4A"/>
    <w:rsid w:val="00AB1321"/>
    <w:rsid w:val="00AB4D70"/>
    <w:rsid w:val="00AC350C"/>
    <w:rsid w:val="00AC6EB9"/>
    <w:rsid w:val="00AD7D9D"/>
    <w:rsid w:val="00AE6F1C"/>
    <w:rsid w:val="00AF02A4"/>
    <w:rsid w:val="00AF3160"/>
    <w:rsid w:val="00AF3704"/>
    <w:rsid w:val="00AF4B7A"/>
    <w:rsid w:val="00AF657B"/>
    <w:rsid w:val="00B066EF"/>
    <w:rsid w:val="00B07059"/>
    <w:rsid w:val="00B07B8B"/>
    <w:rsid w:val="00B111A5"/>
    <w:rsid w:val="00B11BC2"/>
    <w:rsid w:val="00B11CCD"/>
    <w:rsid w:val="00B14A61"/>
    <w:rsid w:val="00B16AF1"/>
    <w:rsid w:val="00B202EF"/>
    <w:rsid w:val="00B22E4D"/>
    <w:rsid w:val="00B23F89"/>
    <w:rsid w:val="00B37354"/>
    <w:rsid w:val="00B40C8D"/>
    <w:rsid w:val="00B51E92"/>
    <w:rsid w:val="00B534CF"/>
    <w:rsid w:val="00B54BC4"/>
    <w:rsid w:val="00B573B9"/>
    <w:rsid w:val="00B62DDF"/>
    <w:rsid w:val="00B67255"/>
    <w:rsid w:val="00B76CD4"/>
    <w:rsid w:val="00B801B6"/>
    <w:rsid w:val="00B92456"/>
    <w:rsid w:val="00B92A09"/>
    <w:rsid w:val="00B95433"/>
    <w:rsid w:val="00BA29BC"/>
    <w:rsid w:val="00BA4AF8"/>
    <w:rsid w:val="00BA5616"/>
    <w:rsid w:val="00BB062B"/>
    <w:rsid w:val="00BB5D3D"/>
    <w:rsid w:val="00BB6CA2"/>
    <w:rsid w:val="00BB7378"/>
    <w:rsid w:val="00BC5D6A"/>
    <w:rsid w:val="00BC6A9F"/>
    <w:rsid w:val="00BD0710"/>
    <w:rsid w:val="00BD0BB5"/>
    <w:rsid w:val="00BD212A"/>
    <w:rsid w:val="00BD3E88"/>
    <w:rsid w:val="00BE1715"/>
    <w:rsid w:val="00BE34C3"/>
    <w:rsid w:val="00BE3EBE"/>
    <w:rsid w:val="00BE6B98"/>
    <w:rsid w:val="00BE7A75"/>
    <w:rsid w:val="00C03D77"/>
    <w:rsid w:val="00C10AFD"/>
    <w:rsid w:val="00C15E01"/>
    <w:rsid w:val="00C228C7"/>
    <w:rsid w:val="00C22C02"/>
    <w:rsid w:val="00C2497D"/>
    <w:rsid w:val="00C255F8"/>
    <w:rsid w:val="00C26395"/>
    <w:rsid w:val="00C31101"/>
    <w:rsid w:val="00C31B4E"/>
    <w:rsid w:val="00C34AE2"/>
    <w:rsid w:val="00C35F05"/>
    <w:rsid w:val="00C360E3"/>
    <w:rsid w:val="00C419E6"/>
    <w:rsid w:val="00C42EB6"/>
    <w:rsid w:val="00C438CA"/>
    <w:rsid w:val="00C51BDA"/>
    <w:rsid w:val="00C611A6"/>
    <w:rsid w:val="00C6716D"/>
    <w:rsid w:val="00C671F4"/>
    <w:rsid w:val="00C7049F"/>
    <w:rsid w:val="00C723C8"/>
    <w:rsid w:val="00C76BEC"/>
    <w:rsid w:val="00C76C1E"/>
    <w:rsid w:val="00C83368"/>
    <w:rsid w:val="00C86144"/>
    <w:rsid w:val="00C87467"/>
    <w:rsid w:val="00C9094A"/>
    <w:rsid w:val="00C90AEA"/>
    <w:rsid w:val="00C91EA1"/>
    <w:rsid w:val="00C92588"/>
    <w:rsid w:val="00C92989"/>
    <w:rsid w:val="00CA7AF9"/>
    <w:rsid w:val="00CA7B1C"/>
    <w:rsid w:val="00CB28C6"/>
    <w:rsid w:val="00CB3300"/>
    <w:rsid w:val="00CB7A2A"/>
    <w:rsid w:val="00CD45A8"/>
    <w:rsid w:val="00CD7A76"/>
    <w:rsid w:val="00CE2A0B"/>
    <w:rsid w:val="00CE3A50"/>
    <w:rsid w:val="00CE524B"/>
    <w:rsid w:val="00CE6F93"/>
    <w:rsid w:val="00CF7B64"/>
    <w:rsid w:val="00D0239E"/>
    <w:rsid w:val="00D0256F"/>
    <w:rsid w:val="00D037B2"/>
    <w:rsid w:val="00D03D80"/>
    <w:rsid w:val="00D1053D"/>
    <w:rsid w:val="00D10923"/>
    <w:rsid w:val="00D11ED0"/>
    <w:rsid w:val="00D1327D"/>
    <w:rsid w:val="00D15F67"/>
    <w:rsid w:val="00D21EDA"/>
    <w:rsid w:val="00D223A2"/>
    <w:rsid w:val="00D254CA"/>
    <w:rsid w:val="00D25B6E"/>
    <w:rsid w:val="00D2718D"/>
    <w:rsid w:val="00D31950"/>
    <w:rsid w:val="00D36794"/>
    <w:rsid w:val="00D36830"/>
    <w:rsid w:val="00D41DA2"/>
    <w:rsid w:val="00D43AA6"/>
    <w:rsid w:val="00D45F95"/>
    <w:rsid w:val="00D46C49"/>
    <w:rsid w:val="00D512AA"/>
    <w:rsid w:val="00D5559F"/>
    <w:rsid w:val="00D557EC"/>
    <w:rsid w:val="00D611FE"/>
    <w:rsid w:val="00D65E0C"/>
    <w:rsid w:val="00D70080"/>
    <w:rsid w:val="00D74214"/>
    <w:rsid w:val="00D74AD2"/>
    <w:rsid w:val="00D7732A"/>
    <w:rsid w:val="00D81862"/>
    <w:rsid w:val="00D83636"/>
    <w:rsid w:val="00D934BC"/>
    <w:rsid w:val="00D93524"/>
    <w:rsid w:val="00D935D8"/>
    <w:rsid w:val="00D9748A"/>
    <w:rsid w:val="00DA1365"/>
    <w:rsid w:val="00DA27D1"/>
    <w:rsid w:val="00DB0DBC"/>
    <w:rsid w:val="00DB2442"/>
    <w:rsid w:val="00DB2AC7"/>
    <w:rsid w:val="00DB31B4"/>
    <w:rsid w:val="00DB3E09"/>
    <w:rsid w:val="00DB481F"/>
    <w:rsid w:val="00DB715D"/>
    <w:rsid w:val="00DB73F1"/>
    <w:rsid w:val="00DC1EFD"/>
    <w:rsid w:val="00DC2F77"/>
    <w:rsid w:val="00DC5A90"/>
    <w:rsid w:val="00DC6D58"/>
    <w:rsid w:val="00DD0798"/>
    <w:rsid w:val="00DD1779"/>
    <w:rsid w:val="00DD39A4"/>
    <w:rsid w:val="00DD687C"/>
    <w:rsid w:val="00DD6F96"/>
    <w:rsid w:val="00DE326D"/>
    <w:rsid w:val="00DE4D56"/>
    <w:rsid w:val="00DE4DAE"/>
    <w:rsid w:val="00DF0DCA"/>
    <w:rsid w:val="00DF3140"/>
    <w:rsid w:val="00DF5D6F"/>
    <w:rsid w:val="00E020D5"/>
    <w:rsid w:val="00E04653"/>
    <w:rsid w:val="00E05F6B"/>
    <w:rsid w:val="00E16FF6"/>
    <w:rsid w:val="00E22E7F"/>
    <w:rsid w:val="00E317C9"/>
    <w:rsid w:val="00E338F1"/>
    <w:rsid w:val="00E351A5"/>
    <w:rsid w:val="00E35A13"/>
    <w:rsid w:val="00E367F6"/>
    <w:rsid w:val="00E425BD"/>
    <w:rsid w:val="00E430A7"/>
    <w:rsid w:val="00E43278"/>
    <w:rsid w:val="00E51A69"/>
    <w:rsid w:val="00E52094"/>
    <w:rsid w:val="00E56181"/>
    <w:rsid w:val="00E56FDF"/>
    <w:rsid w:val="00E62126"/>
    <w:rsid w:val="00E64F9D"/>
    <w:rsid w:val="00E665D6"/>
    <w:rsid w:val="00E66BE2"/>
    <w:rsid w:val="00E66C4A"/>
    <w:rsid w:val="00E67333"/>
    <w:rsid w:val="00E72381"/>
    <w:rsid w:val="00E830E0"/>
    <w:rsid w:val="00E83899"/>
    <w:rsid w:val="00E85A9E"/>
    <w:rsid w:val="00EA219A"/>
    <w:rsid w:val="00EA377C"/>
    <w:rsid w:val="00EA3FEA"/>
    <w:rsid w:val="00EA4C5C"/>
    <w:rsid w:val="00EA4D63"/>
    <w:rsid w:val="00EB1844"/>
    <w:rsid w:val="00EB437E"/>
    <w:rsid w:val="00EC53C4"/>
    <w:rsid w:val="00EC7EC1"/>
    <w:rsid w:val="00ED247F"/>
    <w:rsid w:val="00ED2CD2"/>
    <w:rsid w:val="00ED399A"/>
    <w:rsid w:val="00ED4966"/>
    <w:rsid w:val="00ED6546"/>
    <w:rsid w:val="00ED768A"/>
    <w:rsid w:val="00EE1584"/>
    <w:rsid w:val="00EF1D15"/>
    <w:rsid w:val="00F0099A"/>
    <w:rsid w:val="00F03114"/>
    <w:rsid w:val="00F03767"/>
    <w:rsid w:val="00F06D64"/>
    <w:rsid w:val="00F20A43"/>
    <w:rsid w:val="00F2306F"/>
    <w:rsid w:val="00F23F1F"/>
    <w:rsid w:val="00F30051"/>
    <w:rsid w:val="00F37EE2"/>
    <w:rsid w:val="00F43587"/>
    <w:rsid w:val="00F54A78"/>
    <w:rsid w:val="00F55FB8"/>
    <w:rsid w:val="00F566B7"/>
    <w:rsid w:val="00F571B6"/>
    <w:rsid w:val="00F66342"/>
    <w:rsid w:val="00F7049D"/>
    <w:rsid w:val="00F767C3"/>
    <w:rsid w:val="00F8072F"/>
    <w:rsid w:val="00F823F9"/>
    <w:rsid w:val="00F87209"/>
    <w:rsid w:val="00F96E59"/>
    <w:rsid w:val="00FB552F"/>
    <w:rsid w:val="00FC165E"/>
    <w:rsid w:val="00FC2229"/>
    <w:rsid w:val="00FC3680"/>
    <w:rsid w:val="00FC3A45"/>
    <w:rsid w:val="00FC5975"/>
    <w:rsid w:val="00FD1333"/>
    <w:rsid w:val="00FD1587"/>
    <w:rsid w:val="00FE06FD"/>
    <w:rsid w:val="00FE3914"/>
    <w:rsid w:val="00FE3E34"/>
    <w:rsid w:val="00FE4B24"/>
    <w:rsid w:val="00FE54D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1D"/>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5</cp:revision>
  <dcterms:created xsi:type="dcterms:W3CDTF">2024-02-05T06:01:00Z</dcterms:created>
  <dcterms:modified xsi:type="dcterms:W3CDTF">2024-02-05T12:44:00Z</dcterms:modified>
</cp:coreProperties>
</file>